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029DF8" w14:textId="77777777" w:rsidR="00C74A64" w:rsidRDefault="007B4ABE" w:rsidP="007F10CF">
      <w:pPr>
        <w:pStyle w:val="Titre10"/>
        <w:shd w:val="clear" w:color="auto" w:fill="auto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0"/>
          <w:lang w:bidi="ar-SA"/>
        </w:rPr>
        <w:drawing>
          <wp:anchor distT="0" distB="0" distL="114300" distR="114300" simplePos="0" relativeHeight="251658240" behindDoc="1" locked="0" layoutInCell="1" allowOverlap="1" wp14:anchorId="301664F6" wp14:editId="48EA34FA">
            <wp:simplePos x="0" y="0"/>
            <wp:positionH relativeFrom="column">
              <wp:posOffset>4708801</wp:posOffset>
            </wp:positionH>
            <wp:positionV relativeFrom="paragraph">
              <wp:posOffset>-405958</wp:posOffset>
            </wp:positionV>
            <wp:extent cx="1798955" cy="727949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gironde-2018-Q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955" cy="7279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0F6F" w:rsidRPr="6F4F603C">
        <w:rPr>
          <w:rFonts w:ascii="Arial" w:hAnsi="Arial" w:cs="Arial"/>
          <w:sz w:val="24"/>
          <w:szCs w:val="24"/>
        </w:rPr>
        <w:t>Appels à projets</w:t>
      </w:r>
      <w:r w:rsidR="00F01EFD" w:rsidRPr="6F4F603C">
        <w:rPr>
          <w:rFonts w:ascii="Arial" w:hAnsi="Arial" w:cs="Arial"/>
          <w:sz w:val="24"/>
          <w:szCs w:val="24"/>
        </w:rPr>
        <w:t xml:space="preserve"> </w:t>
      </w:r>
      <w:r w:rsidR="00E67316" w:rsidRPr="6F4F603C">
        <w:rPr>
          <w:rFonts w:ascii="Arial" w:hAnsi="Arial" w:cs="Arial"/>
          <w:sz w:val="24"/>
          <w:szCs w:val="24"/>
        </w:rPr>
        <w:t>collège</w:t>
      </w:r>
      <w:r w:rsidR="00E10F6F" w:rsidRPr="6F4F603C">
        <w:rPr>
          <w:rFonts w:ascii="Arial" w:hAnsi="Arial" w:cs="Arial"/>
          <w:sz w:val="24"/>
          <w:szCs w:val="24"/>
        </w:rPr>
        <w:t>s</w:t>
      </w:r>
      <w:r w:rsidR="00E67316" w:rsidRPr="6F4F603C">
        <w:rPr>
          <w:rFonts w:ascii="Arial" w:hAnsi="Arial" w:cs="Arial"/>
          <w:sz w:val="24"/>
          <w:szCs w:val="24"/>
        </w:rPr>
        <w:t xml:space="preserve"> </w:t>
      </w:r>
    </w:p>
    <w:p w14:paraId="4F72ED16" w14:textId="77777777" w:rsidR="006D4768" w:rsidRPr="006D4768" w:rsidRDefault="006D4768" w:rsidP="6F4F603C">
      <w:pPr>
        <w:pStyle w:val="Titre10"/>
        <w:shd w:val="clear" w:color="auto" w:fill="auto"/>
        <w:spacing w:after="0" w:line="240" w:lineRule="auto"/>
        <w:jc w:val="center"/>
        <w:rPr>
          <w:rFonts w:ascii="Arial" w:hAnsi="Arial" w:cs="Arial"/>
          <w:sz w:val="10"/>
          <w:szCs w:val="10"/>
        </w:rPr>
      </w:pPr>
    </w:p>
    <w:p w14:paraId="06FE5577" w14:textId="77777777" w:rsidR="000D3297" w:rsidRDefault="009E68DE" w:rsidP="6F4F603C">
      <w:pPr>
        <w:pStyle w:val="Titre10"/>
        <w:shd w:val="clear" w:color="auto" w:fill="auto"/>
        <w:spacing w:after="0" w:line="240" w:lineRule="auto"/>
        <w:jc w:val="center"/>
        <w:rPr>
          <w:i/>
          <w:iCs/>
          <w:sz w:val="20"/>
          <w:szCs w:val="20"/>
        </w:rPr>
      </w:pPr>
      <w:r w:rsidRPr="6F4F603C">
        <w:rPr>
          <w:rFonts w:ascii="Arial" w:hAnsi="Arial" w:cs="Arial"/>
          <w:sz w:val="24"/>
          <w:szCs w:val="24"/>
        </w:rPr>
        <w:t xml:space="preserve">Formulaire </w:t>
      </w:r>
      <w:r w:rsidR="006D0A15" w:rsidRPr="6F4F603C">
        <w:rPr>
          <w:rFonts w:ascii="Arial" w:hAnsi="Arial" w:cs="Arial"/>
          <w:sz w:val="24"/>
          <w:szCs w:val="24"/>
        </w:rPr>
        <w:t xml:space="preserve">Inscription avec aide financière </w:t>
      </w:r>
    </w:p>
    <w:p w14:paraId="66215BFE" w14:textId="4D4B24AB" w:rsidR="005B3F59" w:rsidRDefault="005B3F59" w:rsidP="000D3297">
      <w:pPr>
        <w:pStyle w:val="Titre10"/>
        <w:shd w:val="clear" w:color="auto" w:fill="auto"/>
        <w:spacing w:after="0" w:line="240" w:lineRule="auto"/>
        <w:jc w:val="left"/>
        <w:rPr>
          <w:rFonts w:ascii="Arial" w:hAnsi="Arial" w:cs="Arial"/>
          <w:sz w:val="20"/>
          <w:szCs w:val="22"/>
        </w:rPr>
      </w:pPr>
    </w:p>
    <w:p w14:paraId="65CE24E8" w14:textId="77777777" w:rsidR="00BC54D4" w:rsidRDefault="00BC54D4" w:rsidP="000D3297">
      <w:pPr>
        <w:pStyle w:val="Titre10"/>
        <w:shd w:val="clear" w:color="auto" w:fill="auto"/>
        <w:spacing w:after="0" w:line="240" w:lineRule="auto"/>
        <w:jc w:val="left"/>
        <w:rPr>
          <w:rFonts w:ascii="Arial" w:hAnsi="Arial" w:cs="Arial"/>
          <w:sz w:val="20"/>
          <w:szCs w:val="22"/>
        </w:rPr>
      </w:pPr>
    </w:p>
    <w:p w14:paraId="28D30E18" w14:textId="38644496" w:rsidR="000D3297" w:rsidRDefault="000D3297" w:rsidP="000D3297">
      <w:pPr>
        <w:pStyle w:val="Titre10"/>
        <w:shd w:val="clear" w:color="auto" w:fill="auto"/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50D080D4">
        <w:rPr>
          <w:rFonts w:ascii="Arial" w:hAnsi="Arial" w:cs="Arial"/>
          <w:sz w:val="20"/>
          <w:szCs w:val="20"/>
        </w:rPr>
        <w:t xml:space="preserve">Ce formulaire est valable pour </w:t>
      </w:r>
      <w:r w:rsidRPr="008316EA">
        <w:rPr>
          <w:rFonts w:ascii="Arial" w:hAnsi="Arial" w:cs="Arial"/>
          <w:sz w:val="20"/>
          <w:szCs w:val="20"/>
        </w:rPr>
        <w:t>le</w:t>
      </w:r>
      <w:r w:rsidR="1661D8DA" w:rsidRPr="008316EA">
        <w:rPr>
          <w:rFonts w:ascii="Arial" w:hAnsi="Arial" w:cs="Arial"/>
          <w:sz w:val="20"/>
          <w:szCs w:val="20"/>
        </w:rPr>
        <w:t xml:space="preserve"> </w:t>
      </w:r>
      <w:r w:rsidRPr="008316EA">
        <w:rPr>
          <w:rFonts w:ascii="Arial" w:hAnsi="Arial" w:cs="Arial"/>
          <w:sz w:val="20"/>
          <w:szCs w:val="20"/>
        </w:rPr>
        <w:t>dispositif départementa</w:t>
      </w:r>
      <w:r w:rsidR="39F01FB4" w:rsidRPr="008316EA">
        <w:rPr>
          <w:rFonts w:ascii="Arial" w:hAnsi="Arial" w:cs="Arial"/>
          <w:sz w:val="20"/>
          <w:szCs w:val="20"/>
        </w:rPr>
        <w:t>l</w:t>
      </w:r>
      <w:r w:rsidR="005B3F59" w:rsidRPr="008316EA">
        <w:rPr>
          <w:rFonts w:ascii="Arial" w:hAnsi="Arial" w:cs="Arial"/>
          <w:sz w:val="20"/>
          <w:szCs w:val="20"/>
        </w:rPr>
        <w:t xml:space="preserve"> suivant</w:t>
      </w:r>
      <w:r w:rsidRPr="008316EA">
        <w:rPr>
          <w:rFonts w:ascii="Arial" w:hAnsi="Arial" w:cs="Arial"/>
          <w:sz w:val="20"/>
          <w:szCs w:val="20"/>
        </w:rPr>
        <w:t> :</w:t>
      </w:r>
      <w:r w:rsidRPr="50D080D4">
        <w:rPr>
          <w:rFonts w:ascii="Arial" w:hAnsi="Arial" w:cs="Arial"/>
          <w:sz w:val="20"/>
          <w:szCs w:val="20"/>
        </w:rPr>
        <w:t xml:space="preserve">  </w:t>
      </w:r>
    </w:p>
    <w:p w14:paraId="2A7ED9C7" w14:textId="12724B82" w:rsidR="5FADA7E4" w:rsidRDefault="5FADA7E4" w:rsidP="5FADA7E4">
      <w:pPr>
        <w:pStyle w:val="Titre10"/>
        <w:shd w:val="clear" w:color="auto" w:fill="auto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43D07AFF" w14:textId="77777777" w:rsidR="000D3297" w:rsidRDefault="000D3297" w:rsidP="000D3297">
      <w:pPr>
        <w:pStyle w:val="Titre10"/>
        <w:shd w:val="clear" w:color="auto" w:fill="auto"/>
        <w:spacing w:after="0" w:line="240" w:lineRule="auto"/>
        <w:jc w:val="left"/>
        <w:rPr>
          <w:rFonts w:ascii="Arial" w:hAnsi="Arial" w:cs="Arial"/>
          <w:sz w:val="20"/>
          <w:szCs w:val="22"/>
        </w:rPr>
      </w:pPr>
    </w:p>
    <w:p w14:paraId="300B5F08" w14:textId="77777777" w:rsidR="007B4ABE" w:rsidRPr="00A426F6" w:rsidRDefault="005B3F59" w:rsidP="007B4ABE">
      <w:pPr>
        <w:pStyle w:val="Titre10"/>
        <w:numPr>
          <w:ilvl w:val="0"/>
          <w:numId w:val="19"/>
        </w:numPr>
        <w:shd w:val="clear" w:color="auto" w:fill="auto"/>
        <w:spacing w:after="0" w:line="240" w:lineRule="auto"/>
        <w:jc w:val="left"/>
        <w:rPr>
          <w:rFonts w:ascii="Arial" w:hAnsi="Arial" w:cs="Arial"/>
          <w:b w:val="0"/>
          <w:sz w:val="20"/>
          <w:szCs w:val="22"/>
        </w:rPr>
      </w:pPr>
      <w:r w:rsidRPr="00A426F6">
        <w:rPr>
          <w:rFonts w:ascii="Arial" w:hAnsi="Arial" w:cs="Arial"/>
          <w:b w:val="0"/>
          <w:sz w:val="20"/>
          <w:szCs w:val="22"/>
        </w:rPr>
        <w:t xml:space="preserve">Collège au cinéma </w:t>
      </w:r>
    </w:p>
    <w:p w14:paraId="762D0EA7" w14:textId="77777777" w:rsidR="000D3297" w:rsidRDefault="000D3297" w:rsidP="6F4F603C">
      <w:pPr>
        <w:ind w:left="360"/>
        <w:rPr>
          <w:rFonts w:ascii="Arial" w:hAnsi="Arial" w:cs="Arial"/>
          <w:i/>
          <w:iCs/>
          <w:sz w:val="20"/>
          <w:szCs w:val="20"/>
        </w:rPr>
      </w:pPr>
      <w:r>
        <w:br/>
      </w:r>
      <w:r w:rsidR="007B4ABE" w:rsidRPr="6F4F603C">
        <w:rPr>
          <w:rFonts w:ascii="Arial" w:hAnsi="Arial" w:cs="Arial"/>
          <w:i/>
          <w:iCs/>
          <w:sz w:val="20"/>
          <w:szCs w:val="20"/>
        </w:rPr>
        <w:t xml:space="preserve">&gt;&gt; </w:t>
      </w:r>
      <w:r w:rsidR="005B3F59" w:rsidRPr="6F4F603C">
        <w:rPr>
          <w:rFonts w:ascii="Arial" w:hAnsi="Arial" w:cs="Arial"/>
          <w:i/>
          <w:iCs/>
          <w:sz w:val="20"/>
          <w:szCs w:val="20"/>
        </w:rPr>
        <w:t>Rappel : l</w:t>
      </w:r>
      <w:r w:rsidRPr="6F4F603C">
        <w:rPr>
          <w:rFonts w:ascii="Arial" w:hAnsi="Arial" w:cs="Arial"/>
          <w:i/>
          <w:iCs/>
          <w:sz w:val="20"/>
          <w:szCs w:val="20"/>
        </w:rPr>
        <w:t>a demande en ligne doit être effectuée par le porteur du projet du collège</w:t>
      </w:r>
      <w:r w:rsidR="005B3F59" w:rsidRPr="6F4F603C">
        <w:rPr>
          <w:rFonts w:ascii="Arial" w:hAnsi="Arial" w:cs="Arial"/>
          <w:i/>
          <w:iCs/>
          <w:sz w:val="20"/>
          <w:szCs w:val="20"/>
        </w:rPr>
        <w:t>.</w:t>
      </w:r>
    </w:p>
    <w:p w14:paraId="02A75F34" w14:textId="008F3261" w:rsidR="6F4F603C" w:rsidRDefault="6F4F603C" w:rsidP="6F4F603C">
      <w:pPr>
        <w:pStyle w:val="Titre10"/>
        <w:shd w:val="clear" w:color="auto" w:fill="auto"/>
        <w:spacing w:after="0" w:line="240" w:lineRule="auto"/>
        <w:ind w:left="360"/>
        <w:jc w:val="left"/>
        <w:rPr>
          <w:rFonts w:ascii="Arial" w:hAnsi="Arial" w:cs="Arial"/>
          <w:i/>
          <w:iCs/>
          <w:sz w:val="20"/>
          <w:szCs w:val="20"/>
          <w:highlight w:val="green"/>
        </w:rPr>
      </w:pPr>
    </w:p>
    <w:p w14:paraId="78ADBCDC" w14:textId="33B3C63D" w:rsidR="00BA3A15" w:rsidRDefault="00BA3A15" w:rsidP="669174F9">
      <w:r w:rsidRPr="008316EA">
        <w:rPr>
          <w:rFonts w:ascii="Calibri" w:eastAsia="Calibri" w:hAnsi="Calibri" w:cs="Calibri"/>
          <w:b/>
          <w:bCs/>
          <w:color w:val="000000" w:themeColor="text1"/>
        </w:rPr>
        <w:t>IMPORTANT : Ce formulaire doit obligatoirement être complété par une demande déposée sur la plateforme académique ADAGE, en veillant à la stricte concordance des effectifs pour lesquels une aide au Département est demandée.</w:t>
      </w:r>
    </w:p>
    <w:p w14:paraId="28FAC01E" w14:textId="0BD1B5E6" w:rsidR="00BC54D4" w:rsidRDefault="00BC54D4" w:rsidP="669174F9">
      <w:pPr>
        <w:pStyle w:val="Corpsdutexte40"/>
        <w:spacing w:after="0" w:line="240" w:lineRule="auto"/>
        <w:ind w:left="-900" w:firstLine="0"/>
        <w:rPr>
          <w:rFonts w:ascii="Arial" w:hAnsi="Arial" w:cs="Arial"/>
          <w:i/>
          <w:iCs/>
          <w:sz w:val="20"/>
          <w:szCs w:val="20"/>
          <w:highlight w:val="yellow"/>
        </w:rPr>
      </w:pPr>
    </w:p>
    <w:p w14:paraId="5481BFBA" w14:textId="77777777" w:rsidR="00BC54D4" w:rsidRDefault="00BC54D4" w:rsidP="007F10CF">
      <w:pPr>
        <w:pStyle w:val="Corpsdutexte40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2"/>
          <w:szCs w:val="20"/>
          <w:highlight w:val="yellow"/>
        </w:rPr>
      </w:pPr>
    </w:p>
    <w:p w14:paraId="6257CB02" w14:textId="77777777" w:rsidR="007F10CF" w:rsidRPr="00C84FCE" w:rsidRDefault="0039107A" w:rsidP="007F10CF">
      <w:pPr>
        <w:pStyle w:val="Corpsdutexte40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2"/>
          <w:szCs w:val="22"/>
        </w:rPr>
      </w:pPr>
      <w:r w:rsidRPr="6F4F603C">
        <w:rPr>
          <w:rFonts w:ascii="Arial" w:hAnsi="Arial" w:cs="Arial"/>
          <w:sz w:val="22"/>
          <w:szCs w:val="22"/>
        </w:rPr>
        <w:t>I</w:t>
      </w:r>
      <w:r w:rsidR="006D4768" w:rsidRPr="6F4F603C">
        <w:rPr>
          <w:rFonts w:ascii="Arial" w:hAnsi="Arial" w:cs="Arial"/>
          <w:sz w:val="22"/>
          <w:szCs w:val="22"/>
        </w:rPr>
        <w:t xml:space="preserve"> </w:t>
      </w:r>
      <w:r w:rsidRPr="6F4F603C">
        <w:rPr>
          <w:rFonts w:ascii="Arial" w:hAnsi="Arial" w:cs="Arial"/>
          <w:sz w:val="22"/>
          <w:szCs w:val="22"/>
        </w:rPr>
        <w:t>- Généralités</w:t>
      </w:r>
    </w:p>
    <w:p w14:paraId="5D13F201" w14:textId="77777777" w:rsidR="007F10CF" w:rsidRPr="00E67316" w:rsidRDefault="007F10CF" w:rsidP="007F10CF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14:paraId="6137E7E1" w14:textId="77777777" w:rsidR="0039107A" w:rsidRPr="00D04BCB" w:rsidRDefault="0039107A" w:rsidP="0039107A">
      <w:pPr>
        <w:jc w:val="center"/>
        <w:rPr>
          <w:rFonts w:ascii="Arial" w:hAnsi="Arial" w:cs="Arial"/>
          <w:bCs/>
          <w:i/>
          <w:sz w:val="20"/>
          <w:szCs w:val="20"/>
        </w:rPr>
      </w:pPr>
      <w:r w:rsidRPr="00D04BCB">
        <w:rPr>
          <w:rFonts w:ascii="Arial" w:hAnsi="Arial" w:cs="Arial"/>
          <w:bCs/>
          <w:i/>
          <w:sz w:val="20"/>
          <w:szCs w:val="20"/>
        </w:rPr>
        <w:t xml:space="preserve">Ces informations sont enregistrées </w:t>
      </w:r>
      <w:r w:rsidR="00AC1412">
        <w:rPr>
          <w:rFonts w:ascii="Arial" w:hAnsi="Arial" w:cs="Arial"/>
          <w:bCs/>
          <w:i/>
          <w:sz w:val="20"/>
          <w:szCs w:val="20"/>
        </w:rPr>
        <w:t xml:space="preserve">dans l’application </w:t>
      </w:r>
      <w:r w:rsidR="005B3F59">
        <w:rPr>
          <w:rFonts w:ascii="Arial" w:hAnsi="Arial" w:cs="Arial"/>
          <w:bCs/>
          <w:i/>
          <w:sz w:val="20"/>
          <w:szCs w:val="20"/>
        </w:rPr>
        <w:br/>
      </w:r>
      <w:r w:rsidR="00AC1412">
        <w:rPr>
          <w:rFonts w:ascii="Arial" w:hAnsi="Arial" w:cs="Arial"/>
          <w:bCs/>
          <w:i/>
          <w:sz w:val="20"/>
          <w:szCs w:val="20"/>
        </w:rPr>
        <w:t>(Les porteurs de projets ne devront pas les saisir)</w:t>
      </w:r>
    </w:p>
    <w:p w14:paraId="38C78293" w14:textId="77777777" w:rsidR="00E67316" w:rsidRPr="00E67316" w:rsidRDefault="00E67316" w:rsidP="00E67316">
      <w:pPr>
        <w:autoSpaceDE w:val="0"/>
        <w:autoSpaceDN w:val="0"/>
        <w:adjustRightInd w:val="0"/>
        <w:jc w:val="both"/>
        <w:rPr>
          <w:rStyle w:val="Corpsdutexte20"/>
          <w:rFonts w:ascii="Arial" w:eastAsia="Arial Unicode MS" w:hAnsi="Arial" w:cs="Arial"/>
          <w:sz w:val="20"/>
          <w:szCs w:val="20"/>
        </w:rPr>
      </w:pPr>
    </w:p>
    <w:p w14:paraId="58E90117" w14:textId="77777777" w:rsidR="00E67316" w:rsidRPr="00E67316" w:rsidRDefault="00E67316" w:rsidP="00E6731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E67316">
        <w:rPr>
          <w:rFonts w:ascii="Arial" w:hAnsi="Arial" w:cs="Arial"/>
          <w:b/>
          <w:bCs/>
          <w:sz w:val="20"/>
          <w:szCs w:val="20"/>
        </w:rPr>
        <w:t xml:space="preserve">1/ Action concernée : </w:t>
      </w:r>
      <w:r w:rsidR="005B3F59" w:rsidRPr="005B3F59">
        <w:rPr>
          <w:rFonts w:ascii="Arial" w:hAnsi="Arial" w:cs="Arial"/>
          <w:bCs/>
          <w:sz w:val="20"/>
          <w:szCs w:val="20"/>
        </w:rPr>
        <w:t>Nom du d</w:t>
      </w:r>
      <w:r w:rsidR="00C84FCE" w:rsidRPr="00C84FCE">
        <w:rPr>
          <w:rFonts w:ascii="Arial" w:hAnsi="Arial" w:cs="Arial"/>
          <w:bCs/>
          <w:sz w:val="20"/>
          <w:szCs w:val="20"/>
        </w:rPr>
        <w:t xml:space="preserve">ispositif </w:t>
      </w:r>
    </w:p>
    <w:p w14:paraId="7DDBB854" w14:textId="77777777" w:rsidR="00E67316" w:rsidRPr="00E67316" w:rsidRDefault="00E67316" w:rsidP="00E6731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13B5AB6" w14:textId="77777777" w:rsidR="00E67316" w:rsidRPr="00E67316" w:rsidRDefault="00E67316" w:rsidP="00E6731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E67316">
        <w:rPr>
          <w:rFonts w:ascii="Arial" w:hAnsi="Arial" w:cs="Arial"/>
          <w:b/>
          <w:bCs/>
          <w:sz w:val="20"/>
          <w:szCs w:val="20"/>
        </w:rPr>
        <w:t xml:space="preserve">2/ Identifiant de la structure : </w:t>
      </w:r>
      <w:r w:rsidR="00AC1412">
        <w:rPr>
          <w:rFonts w:ascii="Arial" w:hAnsi="Arial" w:cs="Arial"/>
          <w:bCs/>
          <w:sz w:val="20"/>
          <w:szCs w:val="20"/>
        </w:rPr>
        <w:t xml:space="preserve">Numéro interne </w:t>
      </w:r>
    </w:p>
    <w:p w14:paraId="0D13DD0D" w14:textId="77777777" w:rsidR="00E67316" w:rsidRPr="00E67316" w:rsidRDefault="00E67316" w:rsidP="00E6731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4E13E29C" w14:textId="77777777" w:rsidR="00AC1412" w:rsidRDefault="00AC1412" w:rsidP="00AC141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3/ Identifiant GDA : </w:t>
      </w:r>
      <w:r w:rsidRPr="00E67316">
        <w:rPr>
          <w:rFonts w:ascii="Arial" w:hAnsi="Arial" w:cs="Arial"/>
          <w:bCs/>
          <w:sz w:val="20"/>
          <w:szCs w:val="20"/>
        </w:rPr>
        <w:t>Numéro interne</w:t>
      </w:r>
    </w:p>
    <w:p w14:paraId="6BE95EEC" w14:textId="77777777" w:rsidR="00AC1412" w:rsidRDefault="00AC1412" w:rsidP="00E6731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72EB8548" w14:textId="77777777" w:rsidR="00E67316" w:rsidRDefault="00AC1412" w:rsidP="00E6731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</w:t>
      </w:r>
      <w:r w:rsidR="00E67316">
        <w:rPr>
          <w:rFonts w:ascii="Arial" w:hAnsi="Arial" w:cs="Arial"/>
          <w:b/>
          <w:bCs/>
          <w:sz w:val="20"/>
          <w:szCs w:val="20"/>
        </w:rPr>
        <w:t xml:space="preserve">/ Numéro </w:t>
      </w:r>
      <w:r w:rsidR="00E67316" w:rsidRPr="00E67316">
        <w:rPr>
          <w:rFonts w:ascii="Arial" w:hAnsi="Arial" w:cs="Arial"/>
          <w:b/>
          <w:bCs/>
          <w:sz w:val="20"/>
          <w:szCs w:val="20"/>
        </w:rPr>
        <w:t xml:space="preserve">SIRET : </w:t>
      </w:r>
    </w:p>
    <w:p w14:paraId="50651D9B" w14:textId="77777777" w:rsidR="00E67316" w:rsidRPr="00E67316" w:rsidRDefault="00E67316" w:rsidP="00E6731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22DA64A" w14:textId="77777777" w:rsidR="00E67316" w:rsidRPr="00E67316" w:rsidRDefault="00AC1412" w:rsidP="00E6731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5</w:t>
      </w:r>
      <w:r w:rsidR="00E67316" w:rsidRPr="00E67316">
        <w:rPr>
          <w:rFonts w:ascii="Arial" w:hAnsi="Arial" w:cs="Arial"/>
          <w:b/>
          <w:bCs/>
          <w:sz w:val="20"/>
          <w:szCs w:val="20"/>
        </w:rPr>
        <w:t xml:space="preserve">/ Nom du collège : </w:t>
      </w:r>
    </w:p>
    <w:p w14:paraId="3C513CB3" w14:textId="77777777" w:rsidR="00E67316" w:rsidRPr="00E67316" w:rsidRDefault="00E67316" w:rsidP="00E6731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13927460" w14:textId="77777777" w:rsidR="00E67316" w:rsidRPr="00E67316" w:rsidRDefault="00E67316" w:rsidP="00E6731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E67316">
        <w:rPr>
          <w:rFonts w:ascii="Arial" w:hAnsi="Arial" w:cs="Arial"/>
          <w:b/>
          <w:bCs/>
          <w:sz w:val="20"/>
          <w:szCs w:val="20"/>
        </w:rPr>
        <w:t>6</w:t>
      </w:r>
      <w:r>
        <w:rPr>
          <w:rFonts w:ascii="Arial" w:hAnsi="Arial" w:cs="Arial"/>
          <w:b/>
          <w:bCs/>
          <w:sz w:val="20"/>
          <w:szCs w:val="20"/>
        </w:rPr>
        <w:t xml:space="preserve">/ Courriel du collège : </w:t>
      </w:r>
    </w:p>
    <w:p w14:paraId="74873614" w14:textId="77777777" w:rsidR="00E67316" w:rsidRPr="00E67316" w:rsidRDefault="00E67316" w:rsidP="00E6731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023287BE" w14:textId="77777777" w:rsidR="00E67316" w:rsidRPr="00E67316" w:rsidRDefault="00E67316" w:rsidP="00E6731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E67316">
        <w:rPr>
          <w:rFonts w:ascii="Arial" w:hAnsi="Arial" w:cs="Arial"/>
          <w:b/>
          <w:bCs/>
          <w:sz w:val="20"/>
          <w:szCs w:val="20"/>
        </w:rPr>
        <w:t xml:space="preserve">7/ Nom de la commune </w:t>
      </w:r>
      <w:r w:rsidR="00645D4A">
        <w:rPr>
          <w:rFonts w:ascii="Arial" w:hAnsi="Arial" w:cs="Arial"/>
          <w:b/>
          <w:bCs/>
          <w:sz w:val="20"/>
          <w:szCs w:val="20"/>
        </w:rPr>
        <w:t>du</w:t>
      </w:r>
      <w:r w:rsidR="00AB1A22">
        <w:rPr>
          <w:rFonts w:ascii="Arial" w:hAnsi="Arial" w:cs="Arial"/>
          <w:b/>
          <w:bCs/>
          <w:sz w:val="20"/>
          <w:szCs w:val="20"/>
        </w:rPr>
        <w:t xml:space="preserve"> collège </w:t>
      </w:r>
      <w:r w:rsidRPr="00E67316">
        <w:rPr>
          <w:rFonts w:ascii="Arial" w:hAnsi="Arial" w:cs="Arial"/>
          <w:b/>
          <w:bCs/>
          <w:sz w:val="20"/>
          <w:szCs w:val="20"/>
        </w:rPr>
        <w:t>:</w:t>
      </w:r>
    </w:p>
    <w:p w14:paraId="678E3BD8" w14:textId="77777777" w:rsidR="00E67316" w:rsidRPr="00E67316" w:rsidRDefault="00E67316" w:rsidP="00E67316">
      <w:pP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</w:p>
    <w:p w14:paraId="569AB3AC" w14:textId="77777777" w:rsidR="00E67316" w:rsidRDefault="00645D4A" w:rsidP="00E67316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/</w:t>
      </w:r>
      <w:r w:rsidR="00E67316" w:rsidRPr="00E67316">
        <w:rPr>
          <w:rFonts w:ascii="Arial" w:hAnsi="Arial" w:cs="Arial"/>
          <w:b/>
          <w:sz w:val="20"/>
          <w:szCs w:val="20"/>
        </w:rPr>
        <w:t xml:space="preserve"> Nom et Prénom du </w:t>
      </w:r>
      <w:r w:rsidR="00AB1A22">
        <w:rPr>
          <w:rFonts w:ascii="Arial" w:hAnsi="Arial" w:cs="Arial"/>
          <w:b/>
          <w:sz w:val="20"/>
          <w:szCs w:val="20"/>
        </w:rPr>
        <w:t>Chef d’établissement</w:t>
      </w:r>
      <w:r w:rsidR="00E67316" w:rsidRPr="00E67316">
        <w:rPr>
          <w:rFonts w:ascii="Arial" w:hAnsi="Arial" w:cs="Arial"/>
          <w:b/>
          <w:sz w:val="20"/>
          <w:szCs w:val="20"/>
        </w:rPr>
        <w:t xml:space="preserve"> : </w:t>
      </w:r>
    </w:p>
    <w:p w14:paraId="07EBB50A" w14:textId="77777777" w:rsidR="00134C22" w:rsidRDefault="00134C22" w:rsidP="00E67316">
      <w:pPr>
        <w:jc w:val="both"/>
        <w:rPr>
          <w:rFonts w:ascii="Arial" w:hAnsi="Arial" w:cs="Arial"/>
          <w:b/>
          <w:sz w:val="20"/>
          <w:szCs w:val="20"/>
        </w:rPr>
      </w:pPr>
    </w:p>
    <w:p w14:paraId="788CF528" w14:textId="77777777" w:rsidR="00134C22" w:rsidRDefault="00134C22" w:rsidP="00E67316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9/ Canton du collège : </w:t>
      </w:r>
    </w:p>
    <w:p w14:paraId="52A5E608" w14:textId="77777777" w:rsidR="00AC1412" w:rsidRDefault="00AC1412" w:rsidP="00E67316">
      <w:pPr>
        <w:jc w:val="both"/>
        <w:rPr>
          <w:rFonts w:ascii="Arial" w:hAnsi="Arial" w:cs="Arial"/>
          <w:b/>
          <w:sz w:val="20"/>
          <w:szCs w:val="20"/>
        </w:rPr>
      </w:pPr>
    </w:p>
    <w:p w14:paraId="4176AD54" w14:textId="77777777" w:rsidR="00F02EE0" w:rsidRPr="00E67316" w:rsidRDefault="00134C22" w:rsidP="00F02EE0">
      <w:pPr>
        <w:pStyle w:val="Corpsdutexte21"/>
        <w:shd w:val="clear" w:color="auto" w:fill="auto"/>
        <w:spacing w:before="0" w:after="0" w:line="240" w:lineRule="auto"/>
        <w:ind w:firstLine="0"/>
        <w:jc w:val="both"/>
        <w:rPr>
          <w:rStyle w:val="Corpsdutexte4Exact"/>
          <w:rFonts w:ascii="Arial" w:hAnsi="Arial" w:cs="Arial"/>
          <w:sz w:val="20"/>
          <w:szCs w:val="20"/>
        </w:rPr>
      </w:pPr>
      <w:r>
        <w:rPr>
          <w:rStyle w:val="Corpsdutexte4Exact"/>
          <w:rFonts w:ascii="Arial" w:hAnsi="Arial" w:cs="Arial"/>
          <w:sz w:val="20"/>
          <w:szCs w:val="20"/>
        </w:rPr>
        <w:t>10</w:t>
      </w:r>
      <w:r w:rsidR="00F02EE0">
        <w:rPr>
          <w:rStyle w:val="Corpsdutexte4Exact"/>
          <w:rFonts w:ascii="Arial" w:hAnsi="Arial" w:cs="Arial"/>
          <w:sz w:val="20"/>
          <w:szCs w:val="20"/>
        </w:rPr>
        <w:t>/</w:t>
      </w:r>
      <w:r w:rsidR="00F02EE0" w:rsidRPr="00E67316">
        <w:rPr>
          <w:rStyle w:val="Corpsdutexte4Exact"/>
          <w:rFonts w:ascii="Arial" w:hAnsi="Arial" w:cs="Arial"/>
          <w:sz w:val="20"/>
          <w:szCs w:val="20"/>
        </w:rPr>
        <w:t xml:space="preserve"> </w:t>
      </w:r>
      <w:r w:rsidR="00F02EE0">
        <w:rPr>
          <w:rStyle w:val="Corpsdutexte4Exact"/>
          <w:rFonts w:ascii="Arial" w:hAnsi="Arial" w:cs="Arial"/>
          <w:sz w:val="20"/>
          <w:szCs w:val="20"/>
        </w:rPr>
        <w:t>S</w:t>
      </w:r>
      <w:r w:rsidR="00F02EE0" w:rsidRPr="00E67316">
        <w:rPr>
          <w:rStyle w:val="Corpsdutexte4Exact"/>
          <w:rFonts w:ascii="Arial" w:hAnsi="Arial" w:cs="Arial"/>
          <w:sz w:val="20"/>
          <w:szCs w:val="20"/>
        </w:rPr>
        <w:t xml:space="preserve">ite internet </w:t>
      </w:r>
      <w:r w:rsidR="00C06C1B">
        <w:rPr>
          <w:rStyle w:val="Corpsdutexte4Exact"/>
          <w:rFonts w:ascii="Arial" w:hAnsi="Arial" w:cs="Arial"/>
          <w:sz w:val="20"/>
          <w:szCs w:val="20"/>
        </w:rPr>
        <w:t>de l’</w:t>
      </w:r>
      <w:r w:rsidR="00F02EE0" w:rsidRPr="00E67316">
        <w:rPr>
          <w:rStyle w:val="Corpsdutexte4Exact"/>
          <w:rFonts w:ascii="Arial" w:hAnsi="Arial" w:cs="Arial"/>
          <w:sz w:val="20"/>
          <w:szCs w:val="20"/>
        </w:rPr>
        <w:t>établissement scolaire</w:t>
      </w:r>
      <w:r w:rsidR="00F02EE0">
        <w:rPr>
          <w:rStyle w:val="Corpsdutexte4Exact"/>
          <w:rFonts w:ascii="Arial" w:hAnsi="Arial" w:cs="Arial"/>
          <w:sz w:val="20"/>
          <w:szCs w:val="20"/>
        </w:rPr>
        <w:t> :</w:t>
      </w:r>
    </w:p>
    <w:p w14:paraId="00E442FD" w14:textId="77777777" w:rsidR="00645D4A" w:rsidRDefault="00645D4A" w:rsidP="00645D4A">
      <w:pPr>
        <w:pStyle w:val="Corpsdutexte21"/>
        <w:shd w:val="clear" w:color="auto" w:fill="auto"/>
        <w:spacing w:before="0" w:after="0" w:line="240" w:lineRule="auto"/>
        <w:ind w:firstLine="0"/>
        <w:jc w:val="both"/>
        <w:rPr>
          <w:rStyle w:val="Corpsdutexte20"/>
          <w:rFonts w:ascii="Arial" w:hAnsi="Arial" w:cs="Arial"/>
          <w:sz w:val="20"/>
          <w:szCs w:val="20"/>
        </w:rPr>
      </w:pPr>
    </w:p>
    <w:p w14:paraId="4FEAA4B9" w14:textId="12DDF34A" w:rsidR="005B3F59" w:rsidRDefault="005B3F59" w:rsidP="00C84FCE">
      <w:pPr>
        <w:pStyle w:val="Corpsdutexte21"/>
        <w:shd w:val="clear" w:color="auto" w:fill="auto"/>
        <w:spacing w:before="0" w:after="0" w:line="240" w:lineRule="auto"/>
        <w:ind w:firstLine="0"/>
        <w:jc w:val="center"/>
        <w:rPr>
          <w:rStyle w:val="En-tteoupieddepageTimesNewRoman13ptGras"/>
          <w:rFonts w:ascii="Arial" w:eastAsia="Arial" w:hAnsi="Arial" w:cs="Arial"/>
          <w:sz w:val="22"/>
          <w:szCs w:val="20"/>
          <w:highlight w:val="yellow"/>
        </w:rPr>
      </w:pPr>
    </w:p>
    <w:p w14:paraId="67CB1F25" w14:textId="77777777" w:rsidR="00BC54D4" w:rsidRDefault="00BC54D4" w:rsidP="00C84FCE">
      <w:pPr>
        <w:pStyle w:val="Corpsdutexte21"/>
        <w:shd w:val="clear" w:color="auto" w:fill="auto"/>
        <w:spacing w:before="0" w:after="0" w:line="240" w:lineRule="auto"/>
        <w:ind w:firstLine="0"/>
        <w:jc w:val="center"/>
        <w:rPr>
          <w:rStyle w:val="En-tteoupieddepageTimesNewRoman13ptGras"/>
          <w:rFonts w:ascii="Arial" w:eastAsia="Arial" w:hAnsi="Arial" w:cs="Arial"/>
          <w:sz w:val="22"/>
          <w:szCs w:val="20"/>
          <w:highlight w:val="yellow"/>
        </w:rPr>
      </w:pPr>
    </w:p>
    <w:p w14:paraId="77BE2B9D" w14:textId="77777777" w:rsidR="00821DBA" w:rsidRDefault="00821DBA" w:rsidP="00C84FCE">
      <w:pPr>
        <w:pStyle w:val="Corpsdutexte21"/>
        <w:shd w:val="clear" w:color="auto" w:fill="auto"/>
        <w:spacing w:before="0" w:after="0" w:line="240" w:lineRule="auto"/>
        <w:ind w:firstLine="0"/>
        <w:jc w:val="center"/>
        <w:rPr>
          <w:rStyle w:val="En-tteoupieddepageTimesNewRoman13ptGras"/>
          <w:rFonts w:ascii="Arial" w:eastAsia="Arial" w:hAnsi="Arial" w:cs="Arial"/>
          <w:sz w:val="22"/>
          <w:szCs w:val="20"/>
          <w:highlight w:val="yellow"/>
        </w:rPr>
      </w:pPr>
    </w:p>
    <w:p w14:paraId="559C2C9B" w14:textId="77777777" w:rsidR="007F10CF" w:rsidRPr="00C84FCE" w:rsidRDefault="0039107A" w:rsidP="00C84FCE">
      <w:pPr>
        <w:pStyle w:val="Corpsdutexte21"/>
        <w:shd w:val="clear" w:color="auto" w:fill="auto"/>
        <w:spacing w:before="0" w:after="0" w:line="240" w:lineRule="auto"/>
        <w:ind w:firstLine="0"/>
        <w:jc w:val="center"/>
        <w:rPr>
          <w:rFonts w:ascii="Arial" w:hAnsi="Arial" w:cs="Arial"/>
          <w:sz w:val="22"/>
          <w:szCs w:val="22"/>
        </w:rPr>
      </w:pPr>
      <w:r w:rsidRPr="6F4F603C">
        <w:rPr>
          <w:rStyle w:val="En-tteoupieddepageTimesNewRoman13ptGras"/>
          <w:rFonts w:ascii="Arial" w:eastAsia="Arial" w:hAnsi="Arial" w:cs="Arial"/>
          <w:sz w:val="22"/>
          <w:szCs w:val="22"/>
        </w:rPr>
        <w:t xml:space="preserve">II - </w:t>
      </w:r>
      <w:r w:rsidR="007F10CF" w:rsidRPr="6F4F603C">
        <w:rPr>
          <w:rStyle w:val="En-tteoupieddepageTimesNewRoman13ptGras"/>
          <w:rFonts w:ascii="Arial" w:eastAsia="Arial" w:hAnsi="Arial" w:cs="Arial"/>
          <w:sz w:val="22"/>
          <w:szCs w:val="22"/>
        </w:rPr>
        <w:t>Porteur du projet</w:t>
      </w:r>
    </w:p>
    <w:p w14:paraId="636818D6" w14:textId="77777777" w:rsidR="007F10CF" w:rsidRPr="00E67316" w:rsidRDefault="007F10CF" w:rsidP="007F10CF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14:paraId="2B8DC47A" w14:textId="77777777" w:rsidR="00C74A64" w:rsidRPr="00E67316" w:rsidRDefault="00F02EE0" w:rsidP="007F10CF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</w:t>
      </w:r>
      <w:r w:rsidR="00F94975" w:rsidRPr="00E67316">
        <w:rPr>
          <w:rFonts w:ascii="Arial" w:hAnsi="Arial" w:cs="Arial"/>
          <w:sz w:val="20"/>
          <w:szCs w:val="20"/>
        </w:rPr>
        <w:t>/ Nom et</w:t>
      </w:r>
      <w:r w:rsidR="005B3F59">
        <w:rPr>
          <w:rFonts w:ascii="Arial" w:hAnsi="Arial" w:cs="Arial"/>
          <w:sz w:val="20"/>
          <w:szCs w:val="20"/>
        </w:rPr>
        <w:t xml:space="preserve"> prénom du porteur du projet : </w:t>
      </w:r>
    </w:p>
    <w:p w14:paraId="78B74406" w14:textId="77777777" w:rsidR="00C74A64" w:rsidRPr="00E67316" w:rsidRDefault="00791430" w:rsidP="007F10CF">
      <w:pPr>
        <w:pStyle w:val="Corpsdutexte21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E67316">
        <w:rPr>
          <w:rStyle w:val="Corpsdutexte20"/>
          <w:rFonts w:ascii="Arial" w:hAnsi="Arial" w:cs="Arial"/>
          <w:sz w:val="20"/>
          <w:szCs w:val="20"/>
        </w:rPr>
        <w:t xml:space="preserve"> </w:t>
      </w:r>
    </w:p>
    <w:p w14:paraId="29B993DD" w14:textId="77777777" w:rsidR="00C74A64" w:rsidRPr="00E67316" w:rsidRDefault="00F02EE0" w:rsidP="007F10CF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</w:t>
      </w:r>
      <w:r w:rsidR="00F94975" w:rsidRPr="00E67316">
        <w:rPr>
          <w:rFonts w:ascii="Arial" w:hAnsi="Arial" w:cs="Arial"/>
          <w:sz w:val="20"/>
          <w:szCs w:val="20"/>
        </w:rPr>
        <w:t>/ F</w:t>
      </w:r>
      <w:r w:rsidR="005B3F59">
        <w:rPr>
          <w:rFonts w:ascii="Arial" w:hAnsi="Arial" w:cs="Arial"/>
          <w:sz w:val="20"/>
          <w:szCs w:val="20"/>
        </w:rPr>
        <w:t xml:space="preserve">onction du porteur du projet : </w:t>
      </w:r>
    </w:p>
    <w:p w14:paraId="4F6A5E86" w14:textId="77777777" w:rsidR="00C74A64" w:rsidRPr="00E67316" w:rsidRDefault="00C74A64" w:rsidP="007F10CF">
      <w:pPr>
        <w:pStyle w:val="Corpsdutexte21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14:paraId="3EB92155" w14:textId="77777777" w:rsidR="00C74A64" w:rsidRPr="00E67316" w:rsidRDefault="00F94975" w:rsidP="007F10CF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E67316">
        <w:rPr>
          <w:rFonts w:ascii="Arial" w:hAnsi="Arial" w:cs="Arial"/>
          <w:sz w:val="20"/>
          <w:szCs w:val="20"/>
        </w:rPr>
        <w:t>1</w:t>
      </w:r>
      <w:r w:rsidR="00F02EE0">
        <w:rPr>
          <w:rFonts w:ascii="Arial" w:hAnsi="Arial" w:cs="Arial"/>
          <w:sz w:val="20"/>
          <w:szCs w:val="20"/>
        </w:rPr>
        <w:t>3</w:t>
      </w:r>
      <w:r w:rsidRPr="00E67316">
        <w:rPr>
          <w:rFonts w:ascii="Arial" w:hAnsi="Arial" w:cs="Arial"/>
          <w:sz w:val="20"/>
          <w:szCs w:val="20"/>
        </w:rPr>
        <w:t xml:space="preserve">/ Téléphone du porteur du </w:t>
      </w:r>
      <w:r w:rsidR="005B3F59">
        <w:rPr>
          <w:rFonts w:ascii="Arial" w:hAnsi="Arial" w:cs="Arial"/>
          <w:sz w:val="20"/>
          <w:szCs w:val="20"/>
        </w:rPr>
        <w:t xml:space="preserve">projet : </w:t>
      </w:r>
      <w:r w:rsidR="006815BE">
        <w:rPr>
          <w:rFonts w:ascii="Arial" w:hAnsi="Arial" w:cs="Arial"/>
          <w:sz w:val="20"/>
          <w:szCs w:val="20"/>
        </w:rPr>
        <w:br/>
      </w:r>
      <w:r w:rsidR="006815BE" w:rsidRPr="00A426F6">
        <w:rPr>
          <w:rFonts w:ascii="Arial" w:hAnsi="Arial" w:cs="Arial"/>
          <w:b w:val="0"/>
          <w:i/>
          <w:sz w:val="20"/>
          <w:szCs w:val="20"/>
        </w:rPr>
        <w:t>(si possible téléphone portable)</w:t>
      </w:r>
    </w:p>
    <w:p w14:paraId="5F408DDF" w14:textId="77777777" w:rsidR="00C74A64" w:rsidRPr="00E67316" w:rsidRDefault="00791430" w:rsidP="007F10CF">
      <w:pPr>
        <w:pStyle w:val="Corpsdutexte21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E67316">
        <w:rPr>
          <w:rStyle w:val="Corpsdutexte20"/>
          <w:rFonts w:ascii="Arial" w:hAnsi="Arial" w:cs="Arial"/>
          <w:sz w:val="20"/>
          <w:szCs w:val="20"/>
        </w:rPr>
        <w:t xml:space="preserve"> </w:t>
      </w:r>
    </w:p>
    <w:p w14:paraId="4A8F959A" w14:textId="5FE1A42C" w:rsidR="00C74A64" w:rsidRPr="00E67316" w:rsidRDefault="00F94975" w:rsidP="007F10CF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669174F9">
        <w:rPr>
          <w:rFonts w:ascii="Arial" w:hAnsi="Arial" w:cs="Arial"/>
          <w:sz w:val="20"/>
          <w:szCs w:val="20"/>
        </w:rPr>
        <w:t>1</w:t>
      </w:r>
      <w:r w:rsidR="00F02EE0" w:rsidRPr="669174F9">
        <w:rPr>
          <w:rFonts w:ascii="Arial" w:hAnsi="Arial" w:cs="Arial"/>
          <w:sz w:val="20"/>
          <w:szCs w:val="20"/>
        </w:rPr>
        <w:t>4</w:t>
      </w:r>
      <w:r w:rsidRPr="669174F9">
        <w:rPr>
          <w:rFonts w:ascii="Arial" w:hAnsi="Arial" w:cs="Arial"/>
          <w:sz w:val="20"/>
          <w:szCs w:val="20"/>
        </w:rPr>
        <w:t>/ C</w:t>
      </w:r>
      <w:r w:rsidR="005B3F59" w:rsidRPr="669174F9">
        <w:rPr>
          <w:rFonts w:ascii="Arial" w:hAnsi="Arial" w:cs="Arial"/>
          <w:sz w:val="20"/>
          <w:szCs w:val="20"/>
        </w:rPr>
        <w:t xml:space="preserve">ourriel du porteur du projet </w:t>
      </w:r>
      <w:r w:rsidR="3F2272F6" w:rsidRPr="00463987">
        <w:rPr>
          <w:rFonts w:ascii="Arial" w:hAnsi="Arial" w:cs="Arial"/>
          <w:sz w:val="20"/>
          <w:szCs w:val="20"/>
        </w:rPr>
        <w:t>(adresse mail académique)</w:t>
      </w:r>
      <w:r w:rsidR="3F2272F6" w:rsidRPr="669174F9">
        <w:rPr>
          <w:rFonts w:ascii="Arial" w:hAnsi="Arial" w:cs="Arial"/>
          <w:sz w:val="20"/>
          <w:szCs w:val="20"/>
        </w:rPr>
        <w:t xml:space="preserve"> </w:t>
      </w:r>
      <w:r w:rsidR="005B3F59" w:rsidRPr="669174F9">
        <w:rPr>
          <w:rFonts w:ascii="Arial" w:hAnsi="Arial" w:cs="Arial"/>
          <w:sz w:val="20"/>
          <w:szCs w:val="20"/>
        </w:rPr>
        <w:t xml:space="preserve">: </w:t>
      </w:r>
    </w:p>
    <w:p w14:paraId="016B1CE0" w14:textId="68933FE4" w:rsidR="00BC54D4" w:rsidRDefault="00BC54D4">
      <w:pPr>
        <w:rPr>
          <w:rStyle w:val="Corpsdutexte20"/>
          <w:rFonts w:ascii="Arial" w:eastAsia="Arial Unicode MS" w:hAnsi="Arial" w:cs="Arial"/>
          <w:sz w:val="20"/>
          <w:szCs w:val="20"/>
        </w:rPr>
      </w:pPr>
      <w:bookmarkStart w:id="0" w:name="bookmark2"/>
      <w:r>
        <w:rPr>
          <w:rStyle w:val="Corpsdutexte20"/>
          <w:rFonts w:ascii="Arial" w:eastAsia="Arial Unicode MS" w:hAnsi="Arial" w:cs="Arial"/>
          <w:sz w:val="20"/>
          <w:szCs w:val="20"/>
        </w:rPr>
        <w:br w:type="page"/>
      </w:r>
      <w:bookmarkStart w:id="1" w:name="_GoBack"/>
      <w:bookmarkEnd w:id="1"/>
    </w:p>
    <w:p w14:paraId="1193CB90" w14:textId="77777777" w:rsidR="00F412BE" w:rsidRDefault="00F412BE" w:rsidP="00BB474A">
      <w:pPr>
        <w:pStyle w:val="Titre10"/>
        <w:shd w:val="clear" w:color="auto" w:fill="auto"/>
        <w:spacing w:after="0" w:line="240" w:lineRule="auto"/>
        <w:jc w:val="center"/>
        <w:rPr>
          <w:rFonts w:ascii="Arial" w:hAnsi="Arial" w:cs="Arial"/>
          <w:sz w:val="22"/>
          <w:szCs w:val="20"/>
          <w:highlight w:val="yellow"/>
        </w:rPr>
      </w:pPr>
      <w:bookmarkStart w:id="2" w:name="bookmark13"/>
      <w:bookmarkEnd w:id="0"/>
    </w:p>
    <w:p w14:paraId="6DF51506" w14:textId="77777777" w:rsidR="00F412BE" w:rsidRDefault="00F412BE" w:rsidP="00BB474A">
      <w:pPr>
        <w:pStyle w:val="Titre10"/>
        <w:shd w:val="clear" w:color="auto" w:fill="auto"/>
        <w:spacing w:after="0" w:line="240" w:lineRule="auto"/>
        <w:jc w:val="center"/>
        <w:rPr>
          <w:rFonts w:ascii="Arial" w:hAnsi="Arial" w:cs="Arial"/>
          <w:sz w:val="22"/>
          <w:szCs w:val="20"/>
          <w:highlight w:val="yellow"/>
        </w:rPr>
      </w:pPr>
    </w:p>
    <w:p w14:paraId="48330948" w14:textId="10286F90" w:rsidR="00F412BE" w:rsidRPr="00DF2065" w:rsidRDefault="0039107A" w:rsidP="00DF2065">
      <w:pPr>
        <w:pStyle w:val="Titre10"/>
        <w:shd w:val="clear" w:color="auto" w:fill="auto"/>
        <w:spacing w:after="0" w:line="240" w:lineRule="auto"/>
        <w:jc w:val="center"/>
        <w:rPr>
          <w:rFonts w:ascii="Arial" w:hAnsi="Arial" w:cs="Arial"/>
          <w:sz w:val="22"/>
          <w:szCs w:val="22"/>
        </w:rPr>
      </w:pPr>
      <w:r w:rsidRPr="6F4F603C">
        <w:rPr>
          <w:rFonts w:ascii="Arial" w:hAnsi="Arial" w:cs="Arial"/>
          <w:sz w:val="22"/>
          <w:szCs w:val="22"/>
        </w:rPr>
        <w:t xml:space="preserve">IV - </w:t>
      </w:r>
      <w:r w:rsidR="00F94975" w:rsidRPr="6F4F603C">
        <w:rPr>
          <w:rFonts w:ascii="Arial" w:hAnsi="Arial" w:cs="Arial"/>
          <w:sz w:val="22"/>
          <w:szCs w:val="22"/>
        </w:rPr>
        <w:t>Participants au projet</w:t>
      </w:r>
      <w:bookmarkEnd w:id="2"/>
    </w:p>
    <w:p w14:paraId="1E363212" w14:textId="77777777" w:rsidR="00F412BE" w:rsidRDefault="00F412BE" w:rsidP="007F10CF">
      <w:pPr>
        <w:pStyle w:val="Corpsdutexte50"/>
        <w:shd w:val="clear" w:color="auto" w:fill="auto"/>
        <w:spacing w:before="0"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202B90D7" w14:textId="425C7B97" w:rsidR="00C74A64" w:rsidRPr="002B6AB7" w:rsidRDefault="00DF2065" w:rsidP="00BB474A">
      <w:pPr>
        <w:pStyle w:val="Lgendedelimage0"/>
        <w:shd w:val="clear" w:color="auto" w:fill="auto"/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</w:t>
      </w:r>
      <w:r w:rsidR="00BB474A" w:rsidRPr="002B6AB7">
        <w:rPr>
          <w:rFonts w:ascii="Arial" w:hAnsi="Arial" w:cs="Arial"/>
          <w:sz w:val="20"/>
          <w:szCs w:val="20"/>
        </w:rPr>
        <w:t xml:space="preserve">/ Nombre </w:t>
      </w:r>
      <w:r w:rsidR="002F684F">
        <w:rPr>
          <w:rFonts w:ascii="Arial" w:hAnsi="Arial" w:cs="Arial"/>
          <w:sz w:val="20"/>
          <w:szCs w:val="20"/>
        </w:rPr>
        <w:t>-</w:t>
      </w:r>
      <w:r w:rsidR="002F684F" w:rsidRPr="002F684F">
        <w:rPr>
          <w:rFonts w:ascii="Arial" w:hAnsi="Arial" w:cs="Arial"/>
          <w:i/>
          <w:sz w:val="20"/>
          <w:szCs w:val="20"/>
        </w:rPr>
        <w:t>de classes</w:t>
      </w:r>
      <w:r w:rsidR="002F684F">
        <w:rPr>
          <w:rFonts w:ascii="Arial" w:hAnsi="Arial" w:cs="Arial"/>
          <w:sz w:val="20"/>
          <w:szCs w:val="20"/>
        </w:rPr>
        <w:t xml:space="preserve">*- </w:t>
      </w:r>
      <w:r w:rsidR="00BB474A" w:rsidRPr="002B6AB7">
        <w:rPr>
          <w:rFonts w:ascii="Arial" w:hAnsi="Arial" w:cs="Arial"/>
          <w:sz w:val="20"/>
          <w:szCs w:val="20"/>
        </w:rPr>
        <w:t xml:space="preserve">d'élèves et nombre d'accompagnateur(s) </w:t>
      </w:r>
      <w:r w:rsidR="00CA32C2" w:rsidRPr="002B6AB7">
        <w:rPr>
          <w:rFonts w:ascii="Arial" w:hAnsi="Arial" w:cs="Arial"/>
          <w:sz w:val="20"/>
          <w:szCs w:val="20"/>
        </w:rPr>
        <w:t>impliqués dans la totalité du projet</w:t>
      </w:r>
    </w:p>
    <w:p w14:paraId="426059B4" w14:textId="77777777" w:rsidR="00C74A64" w:rsidRPr="002B6AB7" w:rsidRDefault="00F94975" w:rsidP="007F10CF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b w:val="0"/>
          <w:i/>
          <w:sz w:val="20"/>
          <w:szCs w:val="20"/>
        </w:rPr>
      </w:pPr>
      <w:r w:rsidRPr="002B6AB7">
        <w:rPr>
          <w:rFonts w:ascii="Arial" w:hAnsi="Arial" w:cs="Arial"/>
          <w:b w:val="0"/>
          <w:i/>
          <w:sz w:val="20"/>
          <w:szCs w:val="20"/>
        </w:rPr>
        <w:t>Complétez toutes les cases au minimum avec un "0"(zéro)</w:t>
      </w:r>
    </w:p>
    <w:p w14:paraId="055E20D1" w14:textId="77777777" w:rsidR="00C74A64" w:rsidRPr="002B6AB7" w:rsidRDefault="00C74A64" w:rsidP="007F10CF">
      <w:pPr>
        <w:pStyle w:val="Corpsdutexte60"/>
        <w:shd w:val="clear" w:color="auto" w:fill="auto"/>
        <w:spacing w:before="0"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62"/>
        <w:tblOverlap w:val="never"/>
        <w:tblW w:w="87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3"/>
        <w:gridCol w:w="1701"/>
        <w:gridCol w:w="2551"/>
        <w:gridCol w:w="3126"/>
      </w:tblGrid>
      <w:tr w:rsidR="002F684F" w:rsidRPr="002B6AB7" w14:paraId="4EA0A7E3" w14:textId="77777777" w:rsidTr="50D080D4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1D9DEA" w14:textId="77777777" w:rsidR="002F684F" w:rsidRPr="002B6AB7" w:rsidRDefault="002F684F" w:rsidP="00D65D92">
            <w:pPr>
              <w:pStyle w:val="Corpsdutexte21"/>
              <w:shd w:val="clear" w:color="auto" w:fill="auto"/>
              <w:spacing w:before="0" w:after="0" w:line="240" w:lineRule="auto"/>
              <w:ind w:firstLine="0"/>
              <w:rPr>
                <w:rStyle w:val="Corpsdutexte22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F7355F" w14:textId="0C0FFAE0" w:rsidR="002F684F" w:rsidRPr="002F684F" w:rsidRDefault="002F684F" w:rsidP="00D65D9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F684F">
              <w:rPr>
                <w:rFonts w:ascii="Arial" w:hAnsi="Arial" w:cs="Arial"/>
                <w:i/>
                <w:sz w:val="20"/>
                <w:szCs w:val="20"/>
              </w:rPr>
              <w:t>Nombre total de class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163FBF06" w14:textId="16083C1F" w:rsidR="002F684F" w:rsidRPr="002B6AB7" w:rsidRDefault="002F684F" w:rsidP="00D65D92">
            <w:pPr>
              <w:rPr>
                <w:rFonts w:ascii="Arial" w:hAnsi="Arial" w:cs="Arial"/>
                <w:sz w:val="20"/>
                <w:szCs w:val="20"/>
              </w:rPr>
            </w:pPr>
            <w:r w:rsidRPr="002B6AB7">
              <w:rPr>
                <w:rFonts w:ascii="Arial" w:hAnsi="Arial" w:cs="Arial"/>
                <w:sz w:val="20"/>
                <w:szCs w:val="20"/>
              </w:rPr>
              <w:t>Nombre total de collégiens</w:t>
            </w:r>
          </w:p>
        </w:tc>
        <w:tc>
          <w:tcPr>
            <w:tcW w:w="3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269018AE" w14:textId="77777777" w:rsidR="002F684F" w:rsidRPr="002B6AB7" w:rsidRDefault="002F684F" w:rsidP="00D65D92">
            <w:pPr>
              <w:pStyle w:val="Corpsdutexte21"/>
              <w:shd w:val="clear" w:color="auto" w:fill="auto"/>
              <w:spacing w:before="0" w:after="0" w:line="240" w:lineRule="auto"/>
              <w:ind w:firstLine="0"/>
              <w:rPr>
                <w:rStyle w:val="Corpsdutexte22"/>
                <w:rFonts w:ascii="Arial" w:hAnsi="Arial" w:cs="Arial"/>
                <w:sz w:val="20"/>
                <w:szCs w:val="20"/>
              </w:rPr>
            </w:pPr>
            <w:r w:rsidRPr="002B6AB7">
              <w:rPr>
                <w:rFonts w:ascii="Arial" w:hAnsi="Arial" w:cs="Arial"/>
                <w:sz w:val="20"/>
                <w:szCs w:val="20"/>
              </w:rPr>
              <w:t>Nombre de collégiens en SEGPA ou enseignement spécialisé : SEGPA…</w:t>
            </w:r>
          </w:p>
        </w:tc>
      </w:tr>
      <w:tr w:rsidR="002F684F" w:rsidRPr="002B6AB7" w14:paraId="503A4F73" w14:textId="77777777" w:rsidTr="50D080D4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5596B9" w14:textId="77777777" w:rsidR="002F684F" w:rsidRPr="002B6AB7" w:rsidRDefault="002F684F" w:rsidP="00D65D92">
            <w:pPr>
              <w:pStyle w:val="Corpsdutexte21"/>
              <w:shd w:val="clear" w:color="auto" w:fill="auto"/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2B6AB7">
              <w:rPr>
                <w:rStyle w:val="Corpsdutexte22"/>
                <w:rFonts w:ascii="Arial" w:hAnsi="Arial" w:cs="Arial"/>
                <w:sz w:val="20"/>
                <w:szCs w:val="20"/>
              </w:rPr>
              <w:t>Niveau 6è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12C1FF" w14:textId="77777777" w:rsidR="002F684F" w:rsidRPr="002B6AB7" w:rsidRDefault="002F684F" w:rsidP="00D65D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6283DB52" w14:textId="2AC75BA0" w:rsidR="002F684F" w:rsidRPr="002B6AB7" w:rsidRDefault="002F684F" w:rsidP="00D65D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7781C7C1" w14:textId="77777777" w:rsidR="002F684F" w:rsidRPr="002B6AB7" w:rsidRDefault="002F684F" w:rsidP="00D65D92">
            <w:pPr>
              <w:pStyle w:val="Corpsdutexte21"/>
              <w:shd w:val="clear" w:color="auto" w:fill="auto"/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684F" w:rsidRPr="002B6AB7" w14:paraId="7677FFED" w14:textId="77777777" w:rsidTr="50D080D4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06D9EC" w14:textId="77777777" w:rsidR="002F684F" w:rsidRPr="002B6AB7" w:rsidRDefault="002F684F" w:rsidP="00D65D92">
            <w:pPr>
              <w:pStyle w:val="Corpsdutexte21"/>
              <w:shd w:val="clear" w:color="auto" w:fill="auto"/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2B6AB7">
              <w:rPr>
                <w:rStyle w:val="Corpsdutexte22"/>
                <w:rFonts w:ascii="Arial" w:hAnsi="Arial" w:cs="Arial"/>
                <w:sz w:val="20"/>
                <w:szCs w:val="20"/>
              </w:rPr>
              <w:t>Niveau 5è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7C1BEA" w14:textId="77777777" w:rsidR="002F684F" w:rsidRPr="002B6AB7" w:rsidRDefault="002F684F" w:rsidP="00D65D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69E32932" w14:textId="13A9284F" w:rsidR="002F684F" w:rsidRPr="002B6AB7" w:rsidRDefault="002F684F" w:rsidP="00D65D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4AB043AC" w14:textId="77777777" w:rsidR="002F684F" w:rsidRPr="002B6AB7" w:rsidRDefault="002F684F" w:rsidP="00D65D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684F" w:rsidRPr="002B6AB7" w14:paraId="10BE55BE" w14:textId="77777777" w:rsidTr="50D080D4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A216AA" w14:textId="77777777" w:rsidR="002F684F" w:rsidRPr="002B6AB7" w:rsidRDefault="002F684F" w:rsidP="00D65D92">
            <w:pPr>
              <w:pStyle w:val="Corpsdutexte21"/>
              <w:shd w:val="clear" w:color="auto" w:fill="auto"/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2B6AB7">
              <w:rPr>
                <w:rStyle w:val="Corpsdutexte22"/>
                <w:rFonts w:ascii="Arial" w:hAnsi="Arial" w:cs="Arial"/>
                <w:sz w:val="20"/>
                <w:szCs w:val="20"/>
              </w:rPr>
              <w:t>Niveau 4è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FED0FE" w14:textId="77777777" w:rsidR="002F684F" w:rsidRPr="002B6AB7" w:rsidRDefault="002F684F" w:rsidP="00D65D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094C636F" w14:textId="4347C935" w:rsidR="002F684F" w:rsidRPr="002B6AB7" w:rsidRDefault="002F684F" w:rsidP="00D65D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528F4D8C" w14:textId="77777777" w:rsidR="002F684F" w:rsidRPr="002B6AB7" w:rsidRDefault="002F684F" w:rsidP="00D65D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684F" w:rsidRPr="002B6AB7" w14:paraId="70C7E857" w14:textId="77777777" w:rsidTr="50D080D4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EC05A1" w14:textId="77777777" w:rsidR="002F684F" w:rsidRPr="002B6AB7" w:rsidRDefault="002F684F" w:rsidP="00D65D92">
            <w:pPr>
              <w:pStyle w:val="Corpsdutexte21"/>
              <w:shd w:val="clear" w:color="auto" w:fill="auto"/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2B6AB7">
              <w:rPr>
                <w:rStyle w:val="Corpsdutexte22"/>
                <w:rFonts w:ascii="Arial" w:hAnsi="Arial" w:cs="Arial"/>
                <w:sz w:val="20"/>
                <w:szCs w:val="20"/>
              </w:rPr>
              <w:t>Niveau 3è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BC9E68" w14:textId="77777777" w:rsidR="002F684F" w:rsidRPr="002B6AB7" w:rsidRDefault="002F684F" w:rsidP="00D65D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29A0E6C1" w14:textId="51A478D7" w:rsidR="002F684F" w:rsidRPr="002B6AB7" w:rsidRDefault="002F684F" w:rsidP="00D65D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1CC137EE" w14:textId="77777777" w:rsidR="002F684F" w:rsidRPr="002B6AB7" w:rsidRDefault="002F684F" w:rsidP="00D65D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684F" w:rsidRPr="002B6AB7" w14:paraId="4A665B96" w14:textId="77777777" w:rsidTr="50D080D4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295388" w14:textId="77777777" w:rsidR="002F684F" w:rsidRPr="002B6AB7" w:rsidRDefault="002F684F" w:rsidP="00D65D92">
            <w:pPr>
              <w:pStyle w:val="Corpsdutexte21"/>
              <w:shd w:val="clear" w:color="auto" w:fill="auto"/>
              <w:spacing w:before="0" w:after="0" w:line="240" w:lineRule="auto"/>
              <w:ind w:firstLine="0"/>
              <w:rPr>
                <w:rStyle w:val="Corpsdutexte22"/>
                <w:rFonts w:ascii="Arial" w:hAnsi="Arial" w:cs="Arial"/>
                <w:sz w:val="20"/>
                <w:szCs w:val="20"/>
              </w:rPr>
            </w:pPr>
            <w:r w:rsidRPr="002B6AB7">
              <w:rPr>
                <w:rStyle w:val="Corpsdutexte22"/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9FF2B8" w14:textId="77777777" w:rsidR="002F684F" w:rsidRPr="002B6AB7" w:rsidRDefault="002F684F" w:rsidP="00D65D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0C76610D" w14:textId="3815CE81" w:rsidR="002F684F" w:rsidRPr="002B6AB7" w:rsidRDefault="002F684F" w:rsidP="00D65D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3475DEA1" w14:textId="77777777" w:rsidR="002F684F" w:rsidRPr="002B6AB7" w:rsidRDefault="002F684F" w:rsidP="00D65D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DE795B" w14:textId="77777777" w:rsidR="002F684F" w:rsidRPr="002B6AB7" w:rsidRDefault="002F684F" w:rsidP="007F10CF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14:paraId="06C05FA0" w14:textId="080A6652" w:rsidR="1BF0397F" w:rsidRDefault="1BF0397F" w:rsidP="669174F9">
      <w:r w:rsidRPr="008316EA">
        <w:rPr>
          <w:rFonts w:ascii="Calibri" w:eastAsia="Calibri" w:hAnsi="Calibri" w:cs="Calibri"/>
          <w:b/>
          <w:bCs/>
          <w:color w:val="000000" w:themeColor="text1"/>
        </w:rPr>
        <w:t xml:space="preserve">Important ! Concernant les effectifs indiqués ci-dessus, il est demandé d’ajuster au maximum vos demandes à la réalité des classes effectivement participantes. Les seuils maximaux d’élèves par collège pris en charge par le Département restent en théorie inchangés* mais, par mesure d’équité et de contraintes budgétaires, ne seront vraisemblablement pas atteints. (* </w:t>
      </w:r>
      <w:r w:rsidRPr="008316EA">
        <w:rPr>
          <w:rFonts w:ascii="Calibri" w:eastAsia="Calibri" w:hAnsi="Calibri" w:cs="Calibri"/>
          <w:color w:val="000000" w:themeColor="text1"/>
        </w:rPr>
        <w:t>établissement de moins de 500 collégiens : plafond de 150 élèves pris en charge. : 501 à 700 collégiens : plafond de 200 élèves pris en charge / au-delà de 700 collégiens : plafond de 250 élèves pris en charge.)</w:t>
      </w:r>
    </w:p>
    <w:p w14:paraId="5CB36D07" w14:textId="728C04B6" w:rsidR="669174F9" w:rsidRDefault="669174F9" w:rsidP="669174F9">
      <w:pPr>
        <w:pStyle w:val="Titre30"/>
        <w:shd w:val="clear" w:color="auto" w:fill="auto"/>
        <w:spacing w:after="0"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25C055ED" w14:textId="0915D841" w:rsidR="669174F9" w:rsidRDefault="669174F9" w:rsidP="669174F9">
      <w:pPr>
        <w:pStyle w:val="Corpsdutexte40"/>
        <w:shd w:val="clear" w:color="auto" w:fill="aut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C7A91F3" w14:textId="53B6F75C" w:rsidR="669174F9" w:rsidRDefault="669174F9" w:rsidP="669174F9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14:paraId="6BDC3FD4" w14:textId="2D935FFE" w:rsidR="669174F9" w:rsidRDefault="669174F9" w:rsidP="669174F9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14:paraId="1688FED4" w14:textId="27D9BE6F" w:rsidR="00284AB9" w:rsidRPr="004F34C2" w:rsidRDefault="00DF2065" w:rsidP="004F34C2">
      <w:pPr>
        <w:pStyle w:val="Corpsdutexte40"/>
        <w:shd w:val="clear" w:color="auto" w:fill="auto"/>
        <w:spacing w:after="0" w:line="240" w:lineRule="auto"/>
        <w:ind w:firstLine="0"/>
        <w:jc w:val="both"/>
        <w:rPr>
          <w:rStyle w:val="Corpsdutexte20"/>
          <w:rFonts w:ascii="Arial" w:hAnsi="Arial" w:cs="Arial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</w:rPr>
        <w:t>16</w:t>
      </w:r>
      <w:r w:rsidR="00F94975" w:rsidRPr="00CD61F2">
        <w:rPr>
          <w:rFonts w:ascii="Arial" w:hAnsi="Arial" w:cs="Arial"/>
          <w:sz w:val="20"/>
          <w:szCs w:val="20"/>
        </w:rPr>
        <w:t>/ Nombre total de col</w:t>
      </w:r>
      <w:r w:rsidR="00401A26" w:rsidRPr="00CD61F2">
        <w:rPr>
          <w:rFonts w:ascii="Arial" w:hAnsi="Arial" w:cs="Arial"/>
          <w:sz w:val="20"/>
          <w:szCs w:val="20"/>
        </w:rPr>
        <w:t xml:space="preserve">légiens </w:t>
      </w:r>
      <w:r w:rsidR="009108E9" w:rsidRPr="00CD61F2">
        <w:rPr>
          <w:rFonts w:ascii="Arial" w:hAnsi="Arial" w:cs="Arial"/>
          <w:sz w:val="20"/>
          <w:szCs w:val="20"/>
        </w:rPr>
        <w:t xml:space="preserve">impliqués dans la totalité du projet </w:t>
      </w:r>
      <w:r w:rsidR="00401A26" w:rsidRPr="00CD61F2">
        <w:rPr>
          <w:rFonts w:ascii="Arial" w:hAnsi="Arial" w:cs="Arial"/>
          <w:sz w:val="20"/>
          <w:szCs w:val="20"/>
        </w:rPr>
        <w:t>:</w:t>
      </w:r>
      <w:r w:rsidR="009A1F24">
        <w:rPr>
          <w:rFonts w:ascii="Arial" w:hAnsi="Arial" w:cs="Arial"/>
          <w:sz w:val="20"/>
          <w:szCs w:val="20"/>
        </w:rPr>
        <w:t xml:space="preserve"> </w:t>
      </w:r>
    </w:p>
    <w:p w14:paraId="699A7E27" w14:textId="61192967" w:rsidR="00BC54D4" w:rsidRDefault="00BC54D4" w:rsidP="669174F9">
      <w:pPr>
        <w:jc w:val="both"/>
        <w:rPr>
          <w:rFonts w:ascii="Arial" w:hAnsi="Arial" w:cs="Arial"/>
          <w:sz w:val="20"/>
          <w:szCs w:val="20"/>
        </w:rPr>
      </w:pPr>
    </w:p>
    <w:p w14:paraId="559ADC3D" w14:textId="77777777" w:rsidR="00BC54D4" w:rsidRDefault="00BC54D4">
      <w:pPr>
        <w:rPr>
          <w:rFonts w:ascii="Arial" w:hAnsi="Arial" w:cs="Arial"/>
          <w:b/>
          <w:sz w:val="20"/>
          <w:szCs w:val="20"/>
        </w:rPr>
      </w:pPr>
    </w:p>
    <w:p w14:paraId="6B2B293D" w14:textId="77777777" w:rsidR="00C74A64" w:rsidRPr="00BA570D" w:rsidRDefault="0039107A" w:rsidP="00405338">
      <w:pPr>
        <w:pStyle w:val="Titre10"/>
        <w:shd w:val="clear" w:color="auto" w:fill="auto"/>
        <w:spacing w:after="0" w:line="240" w:lineRule="auto"/>
        <w:jc w:val="center"/>
        <w:rPr>
          <w:rFonts w:ascii="Arial" w:hAnsi="Arial" w:cs="Arial"/>
          <w:sz w:val="22"/>
          <w:szCs w:val="22"/>
        </w:rPr>
      </w:pPr>
      <w:bookmarkStart w:id="3" w:name="bookmark24"/>
      <w:r w:rsidRPr="6F4F603C">
        <w:rPr>
          <w:rFonts w:ascii="Arial" w:hAnsi="Arial" w:cs="Arial"/>
          <w:sz w:val="22"/>
          <w:szCs w:val="22"/>
        </w:rPr>
        <w:t xml:space="preserve">V - </w:t>
      </w:r>
      <w:r w:rsidR="00F94975" w:rsidRPr="6F4F603C">
        <w:rPr>
          <w:rFonts w:ascii="Arial" w:hAnsi="Arial" w:cs="Arial"/>
          <w:sz w:val="22"/>
          <w:szCs w:val="22"/>
        </w:rPr>
        <w:t>Budget prévisionnel du projet</w:t>
      </w:r>
      <w:bookmarkEnd w:id="3"/>
    </w:p>
    <w:p w14:paraId="71DA05A7" w14:textId="77777777" w:rsidR="00C74A64" w:rsidRPr="00782901" w:rsidRDefault="00BA570D" w:rsidP="00D97B9B">
      <w:pPr>
        <w:pStyle w:val="Titre21"/>
        <w:shd w:val="clear" w:color="auto" w:fill="auto"/>
        <w:spacing w:before="0" w:after="0" w:line="240" w:lineRule="auto"/>
        <w:rPr>
          <w:rFonts w:ascii="Arial" w:hAnsi="Arial" w:cs="Arial"/>
          <w:color w:val="auto"/>
          <w:sz w:val="20"/>
          <w:szCs w:val="20"/>
        </w:rPr>
      </w:pPr>
      <w:bookmarkStart w:id="4" w:name="bookmark25"/>
      <w:r w:rsidRPr="00782901">
        <w:rPr>
          <w:rFonts w:ascii="Arial" w:hAnsi="Arial" w:cs="Arial"/>
          <w:color w:val="auto"/>
          <w:sz w:val="20"/>
          <w:szCs w:val="20"/>
        </w:rPr>
        <w:t xml:space="preserve">&gt;&gt; </w:t>
      </w:r>
      <w:r w:rsidR="00F94975" w:rsidRPr="00782901">
        <w:rPr>
          <w:rFonts w:ascii="Arial" w:hAnsi="Arial" w:cs="Arial"/>
          <w:color w:val="auto"/>
          <w:sz w:val="20"/>
          <w:szCs w:val="20"/>
        </w:rPr>
        <w:t xml:space="preserve">Rappel : un budget prévisionnel </w:t>
      </w:r>
      <w:r w:rsidRPr="00782901">
        <w:rPr>
          <w:rFonts w:ascii="Arial" w:hAnsi="Arial" w:cs="Arial"/>
          <w:color w:val="auto"/>
          <w:sz w:val="20"/>
          <w:szCs w:val="20"/>
        </w:rPr>
        <w:t xml:space="preserve">doit </w:t>
      </w:r>
      <w:r w:rsidR="00F94975" w:rsidRPr="00782901">
        <w:rPr>
          <w:rFonts w:ascii="Arial" w:hAnsi="Arial" w:cs="Arial"/>
          <w:color w:val="auto"/>
          <w:sz w:val="20"/>
          <w:szCs w:val="20"/>
        </w:rPr>
        <w:t>être à l'équilibre (dépenses = recettes).</w:t>
      </w:r>
      <w:bookmarkEnd w:id="4"/>
    </w:p>
    <w:p w14:paraId="5417BCE5" w14:textId="77777777" w:rsidR="00CA32C2" w:rsidRPr="00782901" w:rsidRDefault="00CA32C2" w:rsidP="00D97B9B">
      <w:pPr>
        <w:pStyle w:val="Titre21"/>
        <w:shd w:val="clear" w:color="auto" w:fill="auto"/>
        <w:spacing w:before="0" w:after="0" w:line="240" w:lineRule="auto"/>
        <w:rPr>
          <w:rFonts w:ascii="Arial" w:hAnsi="Arial" w:cs="Arial"/>
          <w:b/>
          <w:color w:val="auto"/>
          <w:sz w:val="20"/>
          <w:szCs w:val="20"/>
        </w:rPr>
      </w:pPr>
      <w:r w:rsidRPr="00782901">
        <w:rPr>
          <w:rFonts w:ascii="Arial" w:hAnsi="Arial" w:cs="Arial"/>
          <w:b/>
          <w:color w:val="auto"/>
          <w:sz w:val="20"/>
          <w:szCs w:val="20"/>
        </w:rPr>
        <w:t>Les dépenses d’investissement ne sont pas éligibles aux aides du Département</w:t>
      </w:r>
      <w:r w:rsidR="00664A10" w:rsidRPr="00782901">
        <w:rPr>
          <w:rFonts w:ascii="Arial" w:hAnsi="Arial" w:cs="Arial"/>
          <w:b/>
          <w:color w:val="auto"/>
          <w:sz w:val="20"/>
          <w:szCs w:val="20"/>
        </w:rPr>
        <w:t>.</w:t>
      </w:r>
    </w:p>
    <w:p w14:paraId="2DB68651" w14:textId="77777777" w:rsidR="00405338" w:rsidRPr="00782901" w:rsidRDefault="00405338" w:rsidP="007F10CF">
      <w:pPr>
        <w:pStyle w:val="Titre30"/>
        <w:shd w:val="clear" w:color="auto" w:fill="auto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bookmarkStart w:id="5" w:name="bookmark26"/>
    </w:p>
    <w:p w14:paraId="21C06059" w14:textId="62931A6B" w:rsidR="007D191B" w:rsidRPr="00782901" w:rsidRDefault="00597890" w:rsidP="00405338">
      <w:pPr>
        <w:pStyle w:val="Titre30"/>
        <w:shd w:val="clear" w:color="auto" w:fill="auto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82901">
        <w:rPr>
          <w:rFonts w:ascii="Arial" w:hAnsi="Arial" w:cs="Arial"/>
          <w:color w:val="auto"/>
          <w:sz w:val="20"/>
          <w:szCs w:val="20"/>
        </w:rPr>
        <w:t>26</w:t>
      </w:r>
      <w:r w:rsidR="00E502DB" w:rsidRPr="00782901">
        <w:rPr>
          <w:rFonts w:ascii="Arial" w:hAnsi="Arial" w:cs="Arial"/>
          <w:color w:val="auto"/>
          <w:sz w:val="20"/>
          <w:szCs w:val="20"/>
        </w:rPr>
        <w:t xml:space="preserve">/ Dépenses (charges) prévisionnelles </w:t>
      </w:r>
      <w:r w:rsidR="00F94975" w:rsidRPr="00782901">
        <w:rPr>
          <w:rFonts w:ascii="Arial" w:hAnsi="Arial" w:cs="Arial"/>
          <w:color w:val="auto"/>
          <w:sz w:val="20"/>
          <w:szCs w:val="20"/>
        </w:rPr>
        <w:t>liées au projet :</w:t>
      </w:r>
      <w:bookmarkStart w:id="6" w:name="bookmark28"/>
      <w:bookmarkEnd w:id="5"/>
    </w:p>
    <w:p w14:paraId="60F91C31" w14:textId="77777777" w:rsidR="00FC174A" w:rsidRPr="00782901" w:rsidRDefault="00FC174A" w:rsidP="00FC174A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b w:val="0"/>
          <w:i/>
          <w:color w:val="auto"/>
          <w:sz w:val="20"/>
          <w:szCs w:val="20"/>
        </w:rPr>
      </w:pPr>
      <w:r w:rsidRPr="00782901">
        <w:rPr>
          <w:rFonts w:ascii="Arial" w:hAnsi="Arial" w:cs="Arial"/>
          <w:b w:val="0"/>
          <w:i/>
          <w:color w:val="auto"/>
          <w:sz w:val="20"/>
          <w:szCs w:val="20"/>
        </w:rPr>
        <w:t>Complétez toutes les cases, au minimum avec un "0"(zéro)</w:t>
      </w:r>
    </w:p>
    <w:p w14:paraId="1289945E" w14:textId="77777777" w:rsidR="00FC174A" w:rsidRPr="00B15752" w:rsidRDefault="00FC174A" w:rsidP="00405338">
      <w:pPr>
        <w:pStyle w:val="Titre30"/>
        <w:shd w:val="clear" w:color="auto" w:fill="auto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tbl>
      <w:tblPr>
        <w:tblpPr w:leftFromText="141" w:rightFromText="141" w:vertAnchor="text" w:horzAnchor="margin" w:tblpY="42"/>
        <w:tblOverlap w:val="never"/>
        <w:tblW w:w="9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06"/>
        <w:gridCol w:w="1985"/>
        <w:gridCol w:w="1559"/>
        <w:gridCol w:w="1652"/>
      </w:tblGrid>
      <w:tr w:rsidR="00B15752" w:rsidRPr="00B15752" w14:paraId="2F0C478A" w14:textId="77777777" w:rsidTr="50D080D4">
        <w:trPr>
          <w:trHeight w:hRule="exact" w:val="716"/>
        </w:trPr>
        <w:tc>
          <w:tcPr>
            <w:tcW w:w="4106" w:type="dxa"/>
            <w:shd w:val="clear" w:color="auto" w:fill="FFFFFF" w:themeFill="background1"/>
            <w:vAlign w:val="center"/>
          </w:tcPr>
          <w:p w14:paraId="470D4BDA" w14:textId="77777777" w:rsidR="002141C8" w:rsidRPr="00B15752" w:rsidRDefault="002141C8" w:rsidP="00B15752">
            <w:pPr>
              <w:pStyle w:val="Corpsdutexte21"/>
              <w:shd w:val="clear" w:color="auto" w:fill="auto"/>
              <w:spacing w:before="0" w:after="0" w:line="240" w:lineRule="auto"/>
              <w:ind w:left="-321" w:firstLine="426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423B81E" w14:textId="110AB7EC" w:rsidR="002141C8" w:rsidRPr="00782901" w:rsidRDefault="00B15752" w:rsidP="00174C8B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782901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797D18" w:rsidRPr="00782901">
              <w:rPr>
                <w:rFonts w:ascii="Arial" w:hAnsi="Arial" w:cs="Arial"/>
                <w:b/>
                <w:color w:val="auto"/>
                <w:sz w:val="20"/>
                <w:szCs w:val="20"/>
              </w:rPr>
              <w:t>Budget billetterie</w:t>
            </w:r>
            <w:r w:rsidR="00174C8B" w:rsidRPr="00782901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par séance</w:t>
            </w:r>
            <w:r w:rsidR="00797D18" w:rsidRPr="00782901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95B5381" w14:textId="4F44E181" w:rsidR="002141C8" w:rsidRPr="00782901" w:rsidRDefault="00797D18" w:rsidP="00797D18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782901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Rappel </w:t>
            </w:r>
            <w:r w:rsidR="00174C8B" w:rsidRPr="00782901">
              <w:rPr>
                <w:rFonts w:ascii="Arial" w:hAnsi="Arial" w:cs="Arial"/>
                <w:b/>
                <w:color w:val="auto"/>
                <w:sz w:val="20"/>
                <w:szCs w:val="20"/>
              </w:rPr>
              <w:t>n</w:t>
            </w:r>
            <w:r w:rsidR="000204D7" w:rsidRPr="00782901">
              <w:rPr>
                <w:rFonts w:ascii="Arial" w:hAnsi="Arial" w:cs="Arial"/>
                <w:b/>
                <w:color w:val="auto"/>
                <w:sz w:val="20"/>
                <w:szCs w:val="20"/>
              </w:rPr>
              <w:t>ombre de séances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4F9F5853" w14:textId="77777777" w:rsidR="002141C8" w:rsidRPr="00782901" w:rsidRDefault="002141C8" w:rsidP="00B15752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782901">
              <w:rPr>
                <w:rFonts w:ascii="Arial" w:hAnsi="Arial" w:cs="Arial"/>
                <w:b/>
                <w:color w:val="auto"/>
                <w:sz w:val="20"/>
                <w:szCs w:val="20"/>
              </w:rPr>
              <w:t>Montant total</w:t>
            </w:r>
          </w:p>
        </w:tc>
      </w:tr>
      <w:tr w:rsidR="00B15752" w:rsidRPr="00B15752" w14:paraId="325EEC3B" w14:textId="77777777" w:rsidTr="50D080D4">
        <w:trPr>
          <w:trHeight w:hRule="exact" w:val="696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213561" w14:textId="3E705DBA" w:rsidR="002141C8" w:rsidRPr="00782901" w:rsidRDefault="000204D7" w:rsidP="00797D18">
            <w:pPr>
              <w:pStyle w:val="Corpsdutexte21"/>
              <w:shd w:val="clear" w:color="auto" w:fill="auto"/>
              <w:spacing w:before="0" w:after="0" w:line="240" w:lineRule="auto"/>
              <w:ind w:firstLine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782901">
              <w:rPr>
                <w:rStyle w:val="Corpsdutexte22"/>
                <w:rFonts w:ascii="Arial" w:hAnsi="Arial" w:cs="Arial"/>
                <w:b/>
                <w:color w:val="auto"/>
                <w:sz w:val="20"/>
                <w:szCs w:val="20"/>
              </w:rPr>
              <w:t xml:space="preserve">Billets </w:t>
            </w:r>
            <w:r w:rsidR="00797D18" w:rsidRPr="00782901">
              <w:rPr>
                <w:rStyle w:val="Corpsdutexte22"/>
                <w:rFonts w:ascii="Arial" w:hAnsi="Arial" w:cs="Arial"/>
                <w:i/>
                <w:color w:val="auto"/>
                <w:sz w:val="20"/>
                <w:szCs w:val="20"/>
              </w:rPr>
              <w:t>(2,80 € par billet)</w:t>
            </w:r>
            <w:r w:rsidR="00797D18" w:rsidRPr="00782901">
              <w:rPr>
                <w:rStyle w:val="Corpsdutexte22"/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097F36" w14:textId="56C9C390" w:rsidR="002141C8" w:rsidRPr="00782901" w:rsidRDefault="5C61E308" w:rsidP="50D080D4">
            <w:pPr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50D080D4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(</w:t>
            </w:r>
            <w:r w:rsidR="0F172531" w:rsidRPr="50D080D4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Élèves</w:t>
            </w:r>
            <w:r w:rsidRPr="50D080D4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 xml:space="preserve"> x 2,80€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622492" w14:textId="4B6E4631" w:rsidR="002141C8" w:rsidRPr="00782901" w:rsidRDefault="000204D7" w:rsidP="000204D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782901">
              <w:rPr>
                <w:rFonts w:ascii="Arial" w:hAnsi="Arial" w:cs="Arial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21A25E" w14:textId="29772709" w:rsidR="002141C8" w:rsidRPr="00782901" w:rsidRDefault="00797D18" w:rsidP="002141C8">
            <w:pPr>
              <w:rPr>
                <w:rFonts w:ascii="Arial" w:hAnsi="Arial" w:cs="Arial"/>
                <w:i/>
                <w:color w:val="auto"/>
                <w:sz w:val="16"/>
                <w:szCs w:val="16"/>
              </w:rPr>
            </w:pPr>
            <w:r w:rsidRPr="00782901">
              <w:rPr>
                <w:rFonts w:ascii="Arial" w:hAnsi="Arial" w:cs="Arial"/>
                <w:i/>
                <w:color w:val="auto"/>
                <w:sz w:val="16"/>
                <w:szCs w:val="16"/>
              </w:rPr>
              <w:t>Budget billetterie x 3</w:t>
            </w:r>
          </w:p>
        </w:tc>
      </w:tr>
      <w:tr w:rsidR="00B15752" w:rsidRPr="00B15752" w14:paraId="12554903" w14:textId="77777777" w:rsidTr="50D080D4">
        <w:trPr>
          <w:trHeight w:hRule="exact" w:val="421"/>
        </w:trPr>
        <w:tc>
          <w:tcPr>
            <w:tcW w:w="93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C98963" w14:textId="28EE07C7" w:rsidR="539081CE" w:rsidRDefault="539081CE" w:rsidP="539081CE">
            <w:pPr>
              <w:pStyle w:val="Corpsdutexte21"/>
              <w:shd w:val="clear" w:color="auto" w:fill="auto"/>
              <w:spacing w:before="0" w:after="0" w:line="240" w:lineRule="auto"/>
              <w:ind w:firstLine="0"/>
              <w:rPr>
                <w:rStyle w:val="Corpsdutexte22"/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14:paraId="4C47A8D2" w14:textId="4D4EF12C" w:rsidR="00B15752" w:rsidRPr="00782901" w:rsidRDefault="00B15752" w:rsidP="00463987">
            <w:pPr>
              <w:pStyle w:val="Corpsdutexte21"/>
              <w:shd w:val="clear" w:color="auto" w:fill="auto"/>
              <w:spacing w:before="0" w:after="0" w:line="240" w:lineRule="auto"/>
              <w:ind w:firstLine="0"/>
              <w:rPr>
                <w:rStyle w:val="Corpsdutexte22"/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174C8B" w:rsidRPr="00B15752" w14:paraId="59408842" w14:textId="77777777" w:rsidTr="50D080D4">
        <w:trPr>
          <w:trHeight w:hRule="exact" w:val="568"/>
        </w:trPr>
        <w:tc>
          <w:tcPr>
            <w:tcW w:w="410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646F8F1" w14:textId="57DC64A7" w:rsidR="00174C8B" w:rsidRPr="00782901" w:rsidRDefault="00174C8B" w:rsidP="002141C8">
            <w:pPr>
              <w:pStyle w:val="Corpsdutexte21"/>
              <w:shd w:val="clear" w:color="auto" w:fill="auto"/>
              <w:spacing w:before="0" w:after="0" w:line="240" w:lineRule="auto"/>
              <w:ind w:firstLine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51CC19B" w14:textId="0F2594EB" w:rsidR="00174C8B" w:rsidRPr="00782901" w:rsidRDefault="00174C8B" w:rsidP="00174C8B">
            <w:pPr>
              <w:jc w:val="center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782901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Estimation frais de transport </w:t>
            </w:r>
            <w:r w:rsidRPr="00782901">
              <w:rPr>
                <w:rFonts w:ascii="Arial" w:hAnsi="Arial" w:cs="Arial"/>
                <w:color w:val="auto"/>
                <w:sz w:val="16"/>
                <w:szCs w:val="16"/>
              </w:rPr>
              <w:t>par séance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0AD03F6" w14:textId="7354E124" w:rsidR="00174C8B" w:rsidRPr="00782901" w:rsidRDefault="00174C8B" w:rsidP="00174C8B">
            <w:pPr>
              <w:jc w:val="center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782901">
              <w:rPr>
                <w:rFonts w:ascii="Arial" w:hAnsi="Arial" w:cs="Arial"/>
                <w:b/>
                <w:color w:val="auto"/>
                <w:sz w:val="20"/>
                <w:szCs w:val="20"/>
              </w:rPr>
              <w:t>Rappel nombre de séances</w:t>
            </w:r>
          </w:p>
        </w:tc>
        <w:tc>
          <w:tcPr>
            <w:tcW w:w="16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87DB2C9" w14:textId="4361D943" w:rsidR="00174C8B" w:rsidRPr="00782901" w:rsidRDefault="00174C8B" w:rsidP="00B157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82901">
              <w:rPr>
                <w:rFonts w:ascii="Arial" w:hAnsi="Arial" w:cs="Arial"/>
                <w:b/>
                <w:color w:val="auto"/>
                <w:sz w:val="20"/>
                <w:szCs w:val="20"/>
              </w:rPr>
              <w:t>Montant total</w:t>
            </w:r>
          </w:p>
        </w:tc>
      </w:tr>
      <w:tr w:rsidR="00174C8B" w:rsidRPr="00B15752" w14:paraId="589CCE22" w14:textId="77777777" w:rsidTr="50D080D4">
        <w:trPr>
          <w:trHeight w:hRule="exact" w:val="846"/>
        </w:trPr>
        <w:tc>
          <w:tcPr>
            <w:tcW w:w="4106" w:type="dxa"/>
            <w:shd w:val="clear" w:color="auto" w:fill="FFFFFF" w:themeFill="background1"/>
            <w:vAlign w:val="center"/>
          </w:tcPr>
          <w:p w14:paraId="1BB83D02" w14:textId="50EC6A18" w:rsidR="00174C8B" w:rsidRPr="00782901" w:rsidRDefault="00174C8B" w:rsidP="002141C8">
            <w:pPr>
              <w:pStyle w:val="Corpsdutexte21"/>
              <w:shd w:val="clear" w:color="auto" w:fill="auto"/>
              <w:spacing w:before="0" w:after="0" w:line="240" w:lineRule="auto"/>
              <w:ind w:firstLine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782901">
              <w:rPr>
                <w:rStyle w:val="Corpsdutexte22"/>
                <w:rFonts w:ascii="Arial" w:hAnsi="Arial" w:cs="Arial"/>
                <w:b/>
                <w:color w:val="auto"/>
                <w:sz w:val="20"/>
                <w:szCs w:val="20"/>
              </w:rPr>
              <w:t xml:space="preserve">Transports des élèves et accompagnateurs </w:t>
            </w:r>
            <w:r w:rsidRPr="00782901">
              <w:rPr>
                <w:rStyle w:val="Corpsdutexte22"/>
                <w:rFonts w:ascii="Arial" w:hAnsi="Arial" w:cs="Arial"/>
                <w:color w:val="auto"/>
                <w:sz w:val="16"/>
                <w:szCs w:val="16"/>
              </w:rPr>
              <w:t>(prise en charge pour les établissements situés HORS</w:t>
            </w:r>
            <w:r w:rsidRPr="00782901">
              <w:rPr>
                <w:rStyle w:val="Corpsdutexte22"/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782901">
              <w:rPr>
                <w:rStyle w:val="Corpsdutexte22"/>
                <w:rFonts w:ascii="Arial" w:hAnsi="Arial" w:cs="Arial"/>
                <w:color w:val="auto"/>
                <w:sz w:val="16"/>
                <w:szCs w:val="16"/>
              </w:rPr>
              <w:t>METROPOLE uniquement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FAB947A" w14:textId="77777777" w:rsidR="00174C8B" w:rsidRPr="00782901" w:rsidRDefault="00174C8B" w:rsidP="002141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B670012" w14:textId="4E4AF6A8" w:rsidR="00174C8B" w:rsidRPr="00782901" w:rsidRDefault="00174C8B" w:rsidP="00174C8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82901">
              <w:rPr>
                <w:rFonts w:ascii="Arial" w:hAnsi="Arial" w:cs="Arial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297A6C63" w14:textId="1D3516F0" w:rsidR="00174C8B" w:rsidRPr="00782901" w:rsidRDefault="00174C8B" w:rsidP="00174C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82901">
              <w:rPr>
                <w:rFonts w:ascii="Arial" w:hAnsi="Arial" w:cs="Arial"/>
                <w:i/>
                <w:color w:val="auto"/>
                <w:sz w:val="16"/>
                <w:szCs w:val="16"/>
              </w:rPr>
              <w:t>Budget transport x 3</w:t>
            </w:r>
          </w:p>
        </w:tc>
      </w:tr>
    </w:tbl>
    <w:p w14:paraId="12A4775D" w14:textId="77777777" w:rsidR="20A47FA4" w:rsidRDefault="20A47FA4" w:rsidP="20A47FA4">
      <w:pPr>
        <w:pStyle w:val="Titre30"/>
        <w:shd w:val="clear" w:color="auto" w:fill="auto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545499C1" w14:textId="34B79D6A" w:rsidR="00C74A64" w:rsidRPr="00174C8B" w:rsidRDefault="61D1442B" w:rsidP="6F4F603C">
      <w:pPr>
        <w:pStyle w:val="Titre30"/>
        <w:shd w:val="clear" w:color="auto" w:fill="auto"/>
        <w:spacing w:after="0" w:line="240" w:lineRule="auto"/>
        <w:rPr>
          <w:rFonts w:ascii="Arial" w:hAnsi="Arial" w:cs="Arial"/>
          <w:sz w:val="20"/>
          <w:szCs w:val="20"/>
        </w:rPr>
      </w:pPr>
      <w:r w:rsidRPr="00463987">
        <w:rPr>
          <w:rFonts w:ascii="Arial" w:hAnsi="Arial" w:cs="Arial"/>
          <w:color w:val="auto"/>
          <w:sz w:val="20"/>
          <w:szCs w:val="20"/>
        </w:rPr>
        <w:t xml:space="preserve">IMPORTANT ! </w:t>
      </w:r>
      <w:r w:rsidR="514E1353" w:rsidRPr="00463987">
        <w:rPr>
          <w:rFonts w:ascii="Arial" w:hAnsi="Arial" w:cs="Arial"/>
          <w:color w:val="auto"/>
          <w:sz w:val="20"/>
          <w:szCs w:val="20"/>
        </w:rPr>
        <w:t>Le montant de l’aide</w:t>
      </w:r>
      <w:r w:rsidR="707314A1" w:rsidRPr="00463987">
        <w:rPr>
          <w:rFonts w:ascii="Arial" w:hAnsi="Arial" w:cs="Arial"/>
          <w:color w:val="auto"/>
          <w:sz w:val="20"/>
          <w:szCs w:val="20"/>
        </w:rPr>
        <w:t xml:space="preserve"> concernant le transport</w:t>
      </w:r>
      <w:r w:rsidR="514E1353" w:rsidRPr="00463987">
        <w:rPr>
          <w:rFonts w:ascii="Arial" w:hAnsi="Arial" w:cs="Arial"/>
          <w:color w:val="auto"/>
          <w:sz w:val="20"/>
          <w:szCs w:val="20"/>
        </w:rPr>
        <w:t xml:space="preserve"> sera établi sur la base du devis </w:t>
      </w:r>
      <w:r w:rsidR="608AEEE2" w:rsidRPr="00463987">
        <w:rPr>
          <w:rFonts w:ascii="Arial" w:hAnsi="Arial" w:cs="Arial"/>
          <w:color w:val="auto"/>
          <w:sz w:val="20"/>
          <w:szCs w:val="20"/>
        </w:rPr>
        <w:t>pour le premier trimestre</w:t>
      </w:r>
      <w:r w:rsidR="514E1353" w:rsidRPr="00463987">
        <w:rPr>
          <w:rFonts w:ascii="Arial" w:hAnsi="Arial" w:cs="Arial"/>
          <w:color w:val="auto"/>
          <w:sz w:val="20"/>
          <w:szCs w:val="20"/>
        </w:rPr>
        <w:t>, qui vous sera demandé par nos services à l’issue de l’instruction du dossier</w:t>
      </w:r>
      <w:r w:rsidR="0C903DE1" w:rsidRPr="00463987">
        <w:rPr>
          <w:rFonts w:ascii="Arial" w:hAnsi="Arial" w:cs="Arial"/>
          <w:color w:val="auto"/>
          <w:sz w:val="20"/>
          <w:szCs w:val="20"/>
        </w:rPr>
        <w:t xml:space="preserve"> ; l’estimation étant faite en multipliant ce devis trimestriel par 3.</w:t>
      </w:r>
      <w:r w:rsidR="157F5364" w:rsidRPr="00463987">
        <w:rPr>
          <w:rFonts w:ascii="Arial" w:hAnsi="Arial" w:cs="Arial"/>
          <w:color w:val="auto"/>
          <w:sz w:val="20"/>
          <w:szCs w:val="20"/>
        </w:rPr>
        <w:t xml:space="preserve"> </w:t>
      </w:r>
      <w:r w:rsidR="00FC174A" w:rsidRPr="669174F9">
        <w:rPr>
          <w:rFonts w:ascii="Arial" w:hAnsi="Arial" w:cs="Arial"/>
          <w:sz w:val="20"/>
          <w:szCs w:val="20"/>
        </w:rPr>
        <w:br w:type="page"/>
      </w:r>
      <w:r w:rsidR="00597890" w:rsidRPr="669174F9">
        <w:rPr>
          <w:rFonts w:ascii="Arial" w:hAnsi="Arial" w:cs="Arial"/>
          <w:sz w:val="20"/>
          <w:szCs w:val="20"/>
        </w:rPr>
        <w:lastRenderedPageBreak/>
        <w:t>27</w:t>
      </w:r>
      <w:r w:rsidR="00F94975" w:rsidRPr="669174F9">
        <w:rPr>
          <w:rFonts w:ascii="Arial" w:hAnsi="Arial" w:cs="Arial"/>
          <w:sz w:val="20"/>
          <w:szCs w:val="20"/>
        </w:rPr>
        <w:t>/</w:t>
      </w:r>
      <w:bookmarkEnd w:id="6"/>
      <w:r w:rsidR="00405338" w:rsidRPr="669174F9">
        <w:rPr>
          <w:rFonts w:ascii="Arial" w:hAnsi="Arial" w:cs="Arial"/>
          <w:sz w:val="20"/>
          <w:szCs w:val="20"/>
        </w:rPr>
        <w:t xml:space="preserve"> </w:t>
      </w:r>
      <w:r w:rsidR="00F94975" w:rsidRPr="669174F9">
        <w:rPr>
          <w:rFonts w:ascii="Arial" w:hAnsi="Arial" w:cs="Arial"/>
          <w:sz w:val="20"/>
          <w:szCs w:val="20"/>
        </w:rPr>
        <w:t>Recettes</w:t>
      </w:r>
      <w:r w:rsidR="00E502DB" w:rsidRPr="669174F9">
        <w:rPr>
          <w:rFonts w:ascii="Arial" w:hAnsi="Arial" w:cs="Arial"/>
          <w:sz w:val="20"/>
          <w:szCs w:val="20"/>
        </w:rPr>
        <w:t xml:space="preserve"> (produits)</w:t>
      </w:r>
      <w:r w:rsidR="00F94975" w:rsidRPr="669174F9">
        <w:rPr>
          <w:rFonts w:ascii="Arial" w:hAnsi="Arial" w:cs="Arial"/>
          <w:sz w:val="20"/>
          <w:szCs w:val="20"/>
        </w:rPr>
        <w:t xml:space="preserve"> prévisionnelles du projet :</w:t>
      </w:r>
    </w:p>
    <w:p w14:paraId="4C9B690A" w14:textId="77777777" w:rsidR="00C74A64" w:rsidRPr="0073527A" w:rsidRDefault="00F94975" w:rsidP="007F10CF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b w:val="0"/>
          <w:i/>
          <w:sz w:val="20"/>
          <w:szCs w:val="20"/>
        </w:rPr>
      </w:pPr>
      <w:r w:rsidRPr="0073527A">
        <w:rPr>
          <w:rFonts w:ascii="Arial" w:hAnsi="Arial" w:cs="Arial"/>
          <w:b w:val="0"/>
          <w:i/>
          <w:sz w:val="20"/>
          <w:szCs w:val="20"/>
        </w:rPr>
        <w:t>Complétez toutes les cases</w:t>
      </w:r>
      <w:r w:rsidR="0073527A">
        <w:rPr>
          <w:rFonts w:ascii="Arial" w:hAnsi="Arial" w:cs="Arial"/>
          <w:b w:val="0"/>
          <w:i/>
          <w:sz w:val="20"/>
          <w:szCs w:val="20"/>
        </w:rPr>
        <w:t>,</w:t>
      </w:r>
      <w:r w:rsidRPr="0073527A">
        <w:rPr>
          <w:rFonts w:ascii="Arial" w:hAnsi="Arial" w:cs="Arial"/>
          <w:b w:val="0"/>
          <w:i/>
          <w:sz w:val="20"/>
          <w:szCs w:val="20"/>
        </w:rPr>
        <w:t xml:space="preserve"> au minimum avec un "0"(zéro)</w:t>
      </w:r>
    </w:p>
    <w:p w14:paraId="01197C01" w14:textId="0BA6C247" w:rsidR="002141C8" w:rsidRDefault="009F5F52" w:rsidP="002141C8">
      <w:pPr>
        <w:pStyle w:val="Corpsdutexte50"/>
        <w:shd w:val="clear" w:color="auto" w:fill="auto"/>
        <w:spacing w:before="0" w:after="0" w:line="240" w:lineRule="auto"/>
        <w:jc w:val="both"/>
        <w:rPr>
          <w:rFonts w:ascii="Arial" w:hAnsi="Arial" w:cs="Arial"/>
          <w:i/>
          <w:sz w:val="16"/>
          <w:szCs w:val="20"/>
        </w:rPr>
      </w:pPr>
      <w:r w:rsidRPr="00715152">
        <w:rPr>
          <w:rFonts w:ascii="Arial" w:hAnsi="Arial" w:cs="Arial"/>
          <w:i/>
          <w:sz w:val="16"/>
          <w:szCs w:val="20"/>
        </w:rPr>
        <w:t>L</w:t>
      </w:r>
      <w:r w:rsidR="00F94975" w:rsidRPr="00715152">
        <w:rPr>
          <w:rFonts w:ascii="Arial" w:hAnsi="Arial" w:cs="Arial"/>
          <w:i/>
          <w:sz w:val="16"/>
          <w:szCs w:val="20"/>
        </w:rPr>
        <w:t xml:space="preserve">a participation financière de l'établissement scolaire doit </w:t>
      </w:r>
      <w:r w:rsidR="0049303C" w:rsidRPr="00715152">
        <w:rPr>
          <w:rFonts w:ascii="Arial" w:hAnsi="Arial" w:cs="Arial"/>
          <w:i/>
          <w:sz w:val="16"/>
          <w:szCs w:val="20"/>
        </w:rPr>
        <w:t>représenter</w:t>
      </w:r>
      <w:r w:rsidR="00F94975" w:rsidRPr="00715152">
        <w:rPr>
          <w:rFonts w:ascii="Arial" w:hAnsi="Arial" w:cs="Arial"/>
          <w:i/>
          <w:sz w:val="16"/>
          <w:szCs w:val="20"/>
        </w:rPr>
        <w:t xml:space="preserve"> au minimum 25 %</w:t>
      </w:r>
      <w:r w:rsidR="00EF0A98" w:rsidRPr="00715152">
        <w:rPr>
          <w:rFonts w:ascii="Arial" w:hAnsi="Arial" w:cs="Arial"/>
          <w:i/>
          <w:sz w:val="16"/>
          <w:szCs w:val="20"/>
        </w:rPr>
        <w:t xml:space="preserve"> </w:t>
      </w:r>
      <w:r w:rsidR="00F94975" w:rsidRPr="00715152">
        <w:rPr>
          <w:rFonts w:ascii="Arial" w:hAnsi="Arial" w:cs="Arial"/>
          <w:i/>
          <w:sz w:val="16"/>
          <w:szCs w:val="20"/>
        </w:rPr>
        <w:t>du coût total du projet.</w:t>
      </w:r>
    </w:p>
    <w:p w14:paraId="1ED87A3A" w14:textId="3D84D5B0" w:rsidR="00FC174A" w:rsidRDefault="00BC54D4" w:rsidP="00FC174A">
      <w:pPr>
        <w:pStyle w:val="Corpsdutexte50"/>
        <w:shd w:val="clear" w:color="auto" w:fill="auto"/>
        <w:spacing w:before="0"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2141C8">
        <w:rPr>
          <w:rFonts w:ascii="Arial" w:hAnsi="Arial" w:cs="Arial"/>
          <w:i/>
          <w:sz w:val="20"/>
          <w:szCs w:val="20"/>
        </w:rPr>
        <w:t>(Veuillez ind</w:t>
      </w:r>
      <w:r>
        <w:rPr>
          <w:rFonts w:ascii="Arial" w:hAnsi="Arial" w:cs="Arial"/>
          <w:i/>
          <w:sz w:val="20"/>
          <w:szCs w:val="20"/>
        </w:rPr>
        <w:t>iquer un nombre entier, arrondi</w:t>
      </w:r>
      <w:r w:rsidRPr="002141C8">
        <w:rPr>
          <w:rFonts w:ascii="Arial" w:hAnsi="Arial" w:cs="Arial"/>
          <w:i/>
          <w:sz w:val="20"/>
          <w:szCs w:val="20"/>
        </w:rPr>
        <w:t xml:space="preserve"> à l’euro, sans décimale)</w:t>
      </w:r>
    </w:p>
    <w:p w14:paraId="2C0688A6" w14:textId="0F88899A" w:rsidR="00FC174A" w:rsidRDefault="00FC174A" w:rsidP="00FC174A">
      <w:pPr>
        <w:pStyle w:val="Corpsdutexte50"/>
        <w:shd w:val="clear" w:color="auto" w:fill="auto"/>
        <w:spacing w:before="0"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04139F4F" w14:textId="77777777" w:rsidR="00FC174A" w:rsidRDefault="00FC174A" w:rsidP="00FC174A">
      <w:pPr>
        <w:pStyle w:val="Corpsdutexte50"/>
        <w:shd w:val="clear" w:color="auto" w:fill="auto"/>
        <w:spacing w:before="0"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page" w:horzAnchor="margin" w:tblpY="2217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42"/>
        <w:gridCol w:w="1276"/>
      </w:tblGrid>
      <w:tr w:rsidR="00FC174A" w:rsidRPr="00E67316" w14:paraId="68BA5B8F" w14:textId="77777777" w:rsidTr="6F4F603C">
        <w:trPr>
          <w:trHeight w:hRule="exact" w:val="283"/>
        </w:trPr>
        <w:tc>
          <w:tcPr>
            <w:tcW w:w="8642" w:type="dxa"/>
            <w:shd w:val="clear" w:color="auto" w:fill="FFFFFF" w:themeFill="background1"/>
            <w:vAlign w:val="center"/>
          </w:tcPr>
          <w:p w14:paraId="46509BD2" w14:textId="77777777" w:rsidR="00FC174A" w:rsidRPr="00E67316" w:rsidRDefault="00FC174A" w:rsidP="00FC174A">
            <w:pPr>
              <w:pStyle w:val="Corpsdutexte21"/>
              <w:shd w:val="clear" w:color="auto" w:fill="auto"/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D76918C" w14:textId="77777777" w:rsidR="00FC174A" w:rsidRPr="00E67316" w:rsidRDefault="00FC174A" w:rsidP="00FC174A">
            <w:pPr>
              <w:rPr>
                <w:rFonts w:ascii="Arial" w:hAnsi="Arial" w:cs="Arial"/>
                <w:sz w:val="20"/>
                <w:szCs w:val="20"/>
              </w:rPr>
            </w:pPr>
            <w:r w:rsidRPr="00284AB9">
              <w:rPr>
                <w:rFonts w:ascii="Arial" w:hAnsi="Arial" w:cs="Arial"/>
                <w:b/>
                <w:sz w:val="20"/>
                <w:szCs w:val="20"/>
              </w:rPr>
              <w:t>Montants</w:t>
            </w:r>
          </w:p>
        </w:tc>
      </w:tr>
      <w:tr w:rsidR="00FC174A" w:rsidRPr="00E67316" w14:paraId="761D6317" w14:textId="77777777" w:rsidTr="6F4F603C">
        <w:trPr>
          <w:trHeight w:hRule="exact" w:val="283"/>
        </w:trPr>
        <w:tc>
          <w:tcPr>
            <w:tcW w:w="8642" w:type="dxa"/>
            <w:shd w:val="clear" w:color="auto" w:fill="FFFFFF" w:themeFill="background1"/>
            <w:vAlign w:val="center"/>
          </w:tcPr>
          <w:p w14:paraId="45983C3B" w14:textId="59CC82BC" w:rsidR="00FC174A" w:rsidRPr="00782901" w:rsidRDefault="00FC174A" w:rsidP="00FC174A">
            <w:pPr>
              <w:pStyle w:val="Corpsdutexte21"/>
              <w:shd w:val="clear" w:color="auto" w:fill="auto"/>
              <w:spacing w:before="0" w:after="0" w:line="240" w:lineRule="auto"/>
              <w:ind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6F4F603C">
              <w:rPr>
                <w:rStyle w:val="Corpsdutexte22"/>
                <w:rFonts w:ascii="Arial" w:hAnsi="Arial" w:cs="Arial"/>
                <w:color w:val="000000" w:themeColor="text1"/>
                <w:sz w:val="20"/>
                <w:szCs w:val="20"/>
              </w:rPr>
              <w:t xml:space="preserve">Département de la Gironde </w:t>
            </w:r>
            <w:r w:rsidR="73513400" w:rsidRPr="6F4F603C">
              <w:rPr>
                <w:rStyle w:val="Corpsdutexte22"/>
                <w:rFonts w:ascii="Arial" w:hAnsi="Arial" w:cs="Arial"/>
                <w:color w:val="000000" w:themeColor="text1"/>
                <w:sz w:val="16"/>
                <w:szCs w:val="16"/>
              </w:rPr>
              <w:t>(</w:t>
            </w:r>
            <w:r w:rsidRPr="6F4F603C">
              <w:rPr>
                <w:rStyle w:val="Corpsdutexte22"/>
                <w:rFonts w:ascii="Arial" w:hAnsi="Arial" w:cs="Arial"/>
                <w:color w:val="000000" w:themeColor="text1"/>
                <w:sz w:val="16"/>
                <w:szCs w:val="16"/>
              </w:rPr>
              <w:t>mont</w:t>
            </w:r>
            <w:r w:rsidR="00797D18" w:rsidRPr="6F4F603C">
              <w:rPr>
                <w:rStyle w:val="Corpsdutexte22"/>
                <w:rFonts w:ascii="Arial" w:hAnsi="Arial" w:cs="Arial"/>
                <w:color w:val="000000" w:themeColor="text1"/>
                <w:sz w:val="16"/>
                <w:szCs w:val="16"/>
              </w:rPr>
              <w:t>ant de la subvention sollicitée pour la billetterie</w:t>
            </w:r>
            <w:r w:rsidR="73513400" w:rsidRPr="6F4F603C">
              <w:rPr>
                <w:rStyle w:val="Corpsdutexte22"/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797D18" w:rsidRPr="6F4F603C">
              <w:rPr>
                <w:rStyle w:val="Corpsdutexte22"/>
                <w:rFonts w:ascii="Arial" w:hAnsi="Arial" w:cs="Arial"/>
                <w:color w:val="000000" w:themeColor="text1"/>
                <w:sz w:val="16"/>
                <w:szCs w:val="16"/>
              </w:rPr>
              <w:t xml:space="preserve">2€ par billet x </w:t>
            </w:r>
            <w:r w:rsidR="7344953F" w:rsidRPr="00463987">
              <w:rPr>
                <w:rStyle w:val="Corpsdutexte22"/>
                <w:rFonts w:ascii="Arial" w:hAnsi="Arial" w:cs="Arial"/>
                <w:color w:val="auto"/>
                <w:sz w:val="16"/>
                <w:szCs w:val="16"/>
              </w:rPr>
              <w:t>3</w:t>
            </w:r>
            <w:r w:rsidR="73513400" w:rsidRPr="00463987">
              <w:rPr>
                <w:rStyle w:val="Corpsdutexte22"/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797D18" w:rsidRPr="00463987">
              <w:rPr>
                <w:rStyle w:val="Corpsdutexte22"/>
                <w:rFonts w:ascii="Arial" w:hAnsi="Arial" w:cs="Arial"/>
                <w:b/>
                <w:bCs/>
                <w:color w:val="auto"/>
                <w:sz w:val="16"/>
                <w:szCs w:val="16"/>
              </w:rPr>
              <w:t>séances</w:t>
            </w:r>
            <w:r w:rsidR="73513400" w:rsidRPr="00463987">
              <w:rPr>
                <w:rStyle w:val="Corpsdutexte22"/>
                <w:rFonts w:ascii="Arial" w:hAnsi="Arial" w:cs="Arial"/>
                <w:color w:val="auto"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C4B76E6" w14:textId="77777777" w:rsidR="00FC174A" w:rsidRPr="00E67316" w:rsidRDefault="00FC174A" w:rsidP="00FC17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7D18" w:rsidRPr="00E67316" w14:paraId="66A16CA8" w14:textId="77777777" w:rsidTr="6F4F603C">
        <w:trPr>
          <w:trHeight w:val="300"/>
        </w:trPr>
        <w:tc>
          <w:tcPr>
            <w:tcW w:w="8642" w:type="dxa"/>
            <w:shd w:val="clear" w:color="auto" w:fill="FFFFFF" w:themeFill="background1"/>
            <w:vAlign w:val="center"/>
          </w:tcPr>
          <w:p w14:paraId="5FF0FF45" w14:textId="178B9C68" w:rsidR="00797D18" w:rsidRPr="00782901" w:rsidRDefault="00870D27" w:rsidP="00797D18">
            <w:pPr>
              <w:pStyle w:val="Corpsdutexte21"/>
              <w:shd w:val="clear" w:color="auto" w:fill="auto"/>
              <w:spacing w:before="0" w:after="0" w:line="240" w:lineRule="auto"/>
              <w:ind w:firstLine="0"/>
              <w:rPr>
                <w:rStyle w:val="Corpsdutexte22"/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82901">
              <w:rPr>
                <w:rStyle w:val="Corpsdutexte22"/>
                <w:rFonts w:ascii="Arial" w:hAnsi="Arial" w:cs="Arial"/>
                <w:color w:val="000000" w:themeColor="text1"/>
                <w:sz w:val="20"/>
                <w:szCs w:val="20"/>
              </w:rPr>
              <w:t>Département de la Gironde (</w:t>
            </w:r>
            <w:r w:rsidR="00797D18" w:rsidRPr="00782901">
              <w:rPr>
                <w:rStyle w:val="Corpsdutexte22"/>
                <w:rFonts w:ascii="Arial" w:hAnsi="Arial" w:cs="Arial"/>
                <w:color w:val="000000" w:themeColor="text1"/>
                <w:sz w:val="16"/>
                <w:szCs w:val="16"/>
              </w:rPr>
              <w:t xml:space="preserve">montant de </w:t>
            </w:r>
            <w:r w:rsidRPr="00782901">
              <w:rPr>
                <w:rStyle w:val="Corpsdutexte22"/>
                <w:rFonts w:ascii="Arial" w:hAnsi="Arial" w:cs="Arial"/>
                <w:color w:val="000000" w:themeColor="text1"/>
                <w:sz w:val="16"/>
                <w:szCs w:val="16"/>
              </w:rPr>
              <w:t>la subvention sollicitée pour le</w:t>
            </w:r>
            <w:r w:rsidR="00797D18" w:rsidRPr="00782901">
              <w:rPr>
                <w:rStyle w:val="Corpsdutexte22"/>
                <w:rFonts w:ascii="Arial" w:hAnsi="Arial" w:cs="Arial"/>
                <w:color w:val="000000" w:themeColor="text1"/>
                <w:sz w:val="16"/>
                <w:szCs w:val="16"/>
              </w:rPr>
              <w:t xml:space="preserve"> transport hors Métropole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B7DDD59" w14:textId="77777777" w:rsidR="00797D18" w:rsidRPr="00E67316" w:rsidRDefault="00797D18" w:rsidP="00797D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7D18" w:rsidRPr="00E67316" w14:paraId="78F21894" w14:textId="77777777" w:rsidTr="6F4F603C">
        <w:trPr>
          <w:trHeight w:hRule="exact" w:val="288"/>
        </w:trPr>
        <w:tc>
          <w:tcPr>
            <w:tcW w:w="8642" w:type="dxa"/>
            <w:shd w:val="clear" w:color="auto" w:fill="FFFFFF" w:themeFill="background1"/>
            <w:vAlign w:val="center"/>
          </w:tcPr>
          <w:p w14:paraId="5CA44B33" w14:textId="77777777" w:rsidR="00797D18" w:rsidRPr="00E67316" w:rsidRDefault="00797D18" w:rsidP="00797D18">
            <w:pPr>
              <w:pStyle w:val="Corpsdutexte21"/>
              <w:shd w:val="clear" w:color="auto" w:fill="auto"/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E67316">
              <w:rPr>
                <w:rStyle w:val="Corpsdutexte22"/>
                <w:rFonts w:ascii="Arial" w:hAnsi="Arial" w:cs="Arial"/>
                <w:sz w:val="20"/>
                <w:szCs w:val="20"/>
              </w:rPr>
              <w:t>Etablissement (Crédits LOLF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5E5B8DF" w14:textId="77777777" w:rsidR="00797D18" w:rsidRPr="00E67316" w:rsidRDefault="00797D18" w:rsidP="00797D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7D18" w:rsidRPr="00E67316" w14:paraId="1D252040" w14:textId="77777777" w:rsidTr="6F4F603C">
        <w:trPr>
          <w:trHeight w:hRule="exact" w:val="288"/>
        </w:trPr>
        <w:tc>
          <w:tcPr>
            <w:tcW w:w="8642" w:type="dxa"/>
            <w:shd w:val="clear" w:color="auto" w:fill="FFFFFF" w:themeFill="background1"/>
            <w:vAlign w:val="center"/>
          </w:tcPr>
          <w:p w14:paraId="7AA5D03C" w14:textId="77777777" w:rsidR="00797D18" w:rsidRPr="00E67316" w:rsidRDefault="00797D18" w:rsidP="00797D18">
            <w:pPr>
              <w:pStyle w:val="Corpsdutexte21"/>
              <w:shd w:val="clear" w:color="auto" w:fill="auto"/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E67316">
              <w:rPr>
                <w:rStyle w:val="Corpsdutexte22"/>
                <w:rFonts w:ascii="Arial" w:hAnsi="Arial" w:cs="Arial"/>
                <w:sz w:val="20"/>
                <w:szCs w:val="20"/>
              </w:rPr>
              <w:t>Etablissement (Hors crédits LOLF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6329258" w14:textId="77777777" w:rsidR="00797D18" w:rsidRPr="00E67316" w:rsidRDefault="00797D18" w:rsidP="00797D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7D18" w:rsidRPr="00B15752" w14:paraId="0F169509" w14:textId="77777777" w:rsidTr="6F4F603C">
        <w:trPr>
          <w:trHeight w:hRule="exact" w:val="288"/>
        </w:trPr>
        <w:tc>
          <w:tcPr>
            <w:tcW w:w="8642" w:type="dxa"/>
            <w:shd w:val="clear" w:color="auto" w:fill="FFFFFF" w:themeFill="background1"/>
            <w:vAlign w:val="center"/>
          </w:tcPr>
          <w:p w14:paraId="6C3D6B18" w14:textId="77777777" w:rsidR="00797D18" w:rsidRPr="00797D18" w:rsidRDefault="00797D18" w:rsidP="00797D18">
            <w:pPr>
              <w:pStyle w:val="Corpsdutexte21"/>
              <w:shd w:val="clear" w:color="auto" w:fill="auto"/>
              <w:spacing w:before="0" w:after="0" w:line="240" w:lineRule="auto"/>
              <w:ind w:firstLine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97D18">
              <w:rPr>
                <w:rStyle w:val="Corpsdutexte22"/>
                <w:rFonts w:ascii="Arial" w:hAnsi="Arial" w:cs="Arial"/>
                <w:color w:val="auto"/>
                <w:sz w:val="20"/>
                <w:szCs w:val="20"/>
              </w:rPr>
              <w:t>Autres*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B4271DB" w14:textId="77777777" w:rsidR="00797D18" w:rsidRPr="00B15752" w:rsidRDefault="00797D18" w:rsidP="00797D18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797D18" w:rsidRPr="00E67316" w14:paraId="110CA5F7" w14:textId="77777777" w:rsidTr="6F4F603C">
        <w:trPr>
          <w:trHeight w:hRule="exact" w:val="288"/>
        </w:trPr>
        <w:tc>
          <w:tcPr>
            <w:tcW w:w="8642" w:type="dxa"/>
            <w:shd w:val="clear" w:color="auto" w:fill="FFFFFF" w:themeFill="background1"/>
            <w:vAlign w:val="center"/>
          </w:tcPr>
          <w:p w14:paraId="70602FC4" w14:textId="77777777" w:rsidR="00797D18" w:rsidRPr="008E02EC" w:rsidRDefault="00797D18" w:rsidP="00797D18">
            <w:pPr>
              <w:pStyle w:val="Corpsdutexte21"/>
              <w:shd w:val="clear" w:color="auto" w:fill="auto"/>
              <w:spacing w:before="0" w:after="0" w:line="240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8E02EC">
              <w:rPr>
                <w:rStyle w:val="Corpsdutexte22"/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5156691" w14:textId="77777777" w:rsidR="00797D18" w:rsidRPr="00E67316" w:rsidRDefault="00797D18" w:rsidP="00797D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0049E7" w14:textId="77777777" w:rsidR="00FC174A" w:rsidRDefault="00FC174A" w:rsidP="009F5F52">
      <w:pPr>
        <w:pStyle w:val="Titre30"/>
        <w:shd w:val="clear" w:color="auto" w:fill="auto"/>
        <w:spacing w:after="0" w:line="240" w:lineRule="auto"/>
        <w:ind w:right="-292"/>
        <w:jc w:val="both"/>
        <w:rPr>
          <w:rFonts w:ascii="Arial" w:hAnsi="Arial" w:cs="Arial"/>
          <w:sz w:val="20"/>
          <w:szCs w:val="20"/>
        </w:rPr>
      </w:pPr>
    </w:p>
    <w:p w14:paraId="0B83E08A" w14:textId="0F7CD887" w:rsidR="009F5F52" w:rsidRPr="00797D18" w:rsidRDefault="00597890" w:rsidP="009F5F52">
      <w:pPr>
        <w:pStyle w:val="Titre30"/>
        <w:shd w:val="clear" w:color="auto" w:fill="auto"/>
        <w:spacing w:after="0" w:line="240" w:lineRule="auto"/>
        <w:ind w:right="-292"/>
        <w:jc w:val="both"/>
        <w:rPr>
          <w:rFonts w:ascii="Arial" w:hAnsi="Arial" w:cs="Arial"/>
          <w:color w:val="auto"/>
          <w:sz w:val="20"/>
          <w:szCs w:val="20"/>
        </w:rPr>
      </w:pPr>
      <w:r w:rsidRPr="00797D18">
        <w:rPr>
          <w:rFonts w:ascii="Arial" w:hAnsi="Arial" w:cs="Arial"/>
          <w:color w:val="auto"/>
          <w:sz w:val="20"/>
          <w:szCs w:val="20"/>
        </w:rPr>
        <w:t>28</w:t>
      </w:r>
      <w:r w:rsidR="009F5F52" w:rsidRPr="00797D18">
        <w:rPr>
          <w:rFonts w:ascii="Arial" w:hAnsi="Arial" w:cs="Arial"/>
          <w:color w:val="auto"/>
          <w:sz w:val="20"/>
          <w:szCs w:val="20"/>
        </w:rPr>
        <w:t>/ Si vous avez indiqué un montant dans la rubrique "Autres", merci de préciser de quoi il s’agit :</w:t>
      </w:r>
    </w:p>
    <w:p w14:paraId="278B9306" w14:textId="2E5E5921" w:rsidR="009F5F52" w:rsidRDefault="009F5F52" w:rsidP="007F10CF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0"/>
          <w:szCs w:val="20"/>
          <w:highlight w:val="green"/>
        </w:rPr>
      </w:pPr>
    </w:p>
    <w:p w14:paraId="2CEFB46B" w14:textId="63309808" w:rsidR="009F5F52" w:rsidRDefault="00597890" w:rsidP="007F10CF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9</w:t>
      </w:r>
      <w:r w:rsidR="009F5F52" w:rsidRPr="00E67316">
        <w:rPr>
          <w:rFonts w:ascii="Arial" w:hAnsi="Arial" w:cs="Arial"/>
          <w:sz w:val="20"/>
          <w:szCs w:val="20"/>
        </w:rPr>
        <w:t xml:space="preserve">/ Montant total </w:t>
      </w:r>
      <w:r w:rsidR="009F5F52" w:rsidRPr="00782901">
        <w:rPr>
          <w:rFonts w:ascii="Arial" w:hAnsi="Arial" w:cs="Arial"/>
          <w:color w:val="000000" w:themeColor="text1"/>
          <w:sz w:val="20"/>
          <w:szCs w:val="20"/>
        </w:rPr>
        <w:t xml:space="preserve">du </w:t>
      </w:r>
      <w:r w:rsidR="00797D18" w:rsidRPr="00782901">
        <w:rPr>
          <w:rFonts w:ascii="Arial" w:hAnsi="Arial" w:cs="Arial"/>
          <w:color w:val="000000" w:themeColor="text1"/>
          <w:sz w:val="20"/>
          <w:szCs w:val="20"/>
        </w:rPr>
        <w:t xml:space="preserve">budget </w:t>
      </w:r>
      <w:r w:rsidR="00797D18">
        <w:rPr>
          <w:rFonts w:ascii="Arial" w:hAnsi="Arial" w:cs="Arial"/>
          <w:sz w:val="20"/>
          <w:szCs w:val="20"/>
        </w:rPr>
        <w:t xml:space="preserve">du </w:t>
      </w:r>
      <w:r w:rsidR="009F5F52" w:rsidRPr="00E67316">
        <w:rPr>
          <w:rFonts w:ascii="Arial" w:hAnsi="Arial" w:cs="Arial"/>
          <w:sz w:val="20"/>
          <w:szCs w:val="20"/>
        </w:rPr>
        <w:t>projet</w:t>
      </w:r>
      <w:r w:rsidR="009F5F52">
        <w:rPr>
          <w:rFonts w:ascii="Arial" w:hAnsi="Arial" w:cs="Arial"/>
          <w:sz w:val="20"/>
          <w:szCs w:val="20"/>
        </w:rPr>
        <w:t> :</w:t>
      </w:r>
    </w:p>
    <w:p w14:paraId="6856CBDA" w14:textId="77777777" w:rsidR="00715152" w:rsidRPr="00CD61F2" w:rsidRDefault="00715152" w:rsidP="007F10CF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0"/>
          <w:szCs w:val="20"/>
          <w:highlight w:val="green"/>
        </w:rPr>
      </w:pPr>
    </w:p>
    <w:p w14:paraId="0AFC8AEB" w14:textId="76154D07" w:rsidR="00C74A64" w:rsidRPr="00CD61F2" w:rsidRDefault="00D97B9B" w:rsidP="007F10CF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CD61F2">
        <w:rPr>
          <w:rFonts w:ascii="Arial" w:hAnsi="Arial" w:cs="Arial"/>
          <w:sz w:val="20"/>
          <w:szCs w:val="20"/>
        </w:rPr>
        <w:t>3</w:t>
      </w:r>
      <w:r w:rsidR="00597890">
        <w:rPr>
          <w:rFonts w:ascii="Arial" w:hAnsi="Arial" w:cs="Arial"/>
          <w:sz w:val="20"/>
          <w:szCs w:val="20"/>
        </w:rPr>
        <w:t>0</w:t>
      </w:r>
      <w:r w:rsidR="00F94975" w:rsidRPr="00CD61F2">
        <w:rPr>
          <w:rFonts w:ascii="Arial" w:hAnsi="Arial" w:cs="Arial"/>
          <w:sz w:val="20"/>
          <w:szCs w:val="20"/>
        </w:rPr>
        <w:t>/</w:t>
      </w:r>
      <w:r w:rsidR="00405338" w:rsidRPr="00CD61F2">
        <w:rPr>
          <w:rFonts w:ascii="Arial" w:hAnsi="Arial" w:cs="Arial"/>
          <w:sz w:val="20"/>
          <w:szCs w:val="20"/>
        </w:rPr>
        <w:t xml:space="preserve"> </w:t>
      </w:r>
      <w:r w:rsidR="00F94975" w:rsidRPr="00CD61F2">
        <w:rPr>
          <w:rFonts w:ascii="Arial" w:hAnsi="Arial" w:cs="Arial"/>
          <w:sz w:val="20"/>
          <w:szCs w:val="20"/>
        </w:rPr>
        <w:t xml:space="preserve">Montant </w:t>
      </w:r>
      <w:r w:rsidR="00797D18">
        <w:rPr>
          <w:rFonts w:ascii="Arial" w:hAnsi="Arial" w:cs="Arial"/>
          <w:sz w:val="20"/>
          <w:szCs w:val="20"/>
        </w:rPr>
        <w:t xml:space="preserve">total </w:t>
      </w:r>
      <w:r w:rsidR="00F94975" w:rsidRPr="00CD61F2">
        <w:rPr>
          <w:rFonts w:ascii="Arial" w:hAnsi="Arial" w:cs="Arial"/>
          <w:sz w:val="20"/>
          <w:szCs w:val="20"/>
        </w:rPr>
        <w:t>de la subvention sollicitée auprès du Département :</w:t>
      </w:r>
    </w:p>
    <w:p w14:paraId="156A219B" w14:textId="77777777" w:rsidR="00C74A64" w:rsidRPr="00CD61F2" w:rsidRDefault="00F94975" w:rsidP="007F10CF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b w:val="0"/>
          <w:sz w:val="20"/>
          <w:szCs w:val="20"/>
        </w:rPr>
      </w:pPr>
      <w:r w:rsidRPr="00CD61F2">
        <w:rPr>
          <w:rFonts w:ascii="Arial" w:hAnsi="Arial" w:cs="Arial"/>
          <w:b w:val="0"/>
          <w:sz w:val="20"/>
          <w:szCs w:val="20"/>
        </w:rPr>
        <w:t>Ce montant doit être le même que celui indiqué dans le budget prévisionnel.</w:t>
      </w:r>
    </w:p>
    <w:p w14:paraId="3D1D9AFC" w14:textId="501F0C26" w:rsidR="00615E38" w:rsidRDefault="00615E38" w:rsidP="007F10CF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14:paraId="5221DE0D" w14:textId="77777777" w:rsidR="00715152" w:rsidRPr="00E67316" w:rsidRDefault="00715152" w:rsidP="007F10CF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14:paraId="33CF8439" w14:textId="4F38458D" w:rsidR="00650842" w:rsidRPr="002B6AB7" w:rsidRDefault="00597890" w:rsidP="00650842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650842" w:rsidRPr="002B6AB7">
        <w:rPr>
          <w:rFonts w:ascii="Arial" w:hAnsi="Arial" w:cs="Arial"/>
          <w:sz w:val="20"/>
          <w:szCs w:val="20"/>
        </w:rPr>
        <w:t xml:space="preserve">1/ Données personnelles </w:t>
      </w:r>
    </w:p>
    <w:p w14:paraId="3B104DE8" w14:textId="77777777" w:rsidR="00650842" w:rsidRDefault="00650842" w:rsidP="00650842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b w:val="0"/>
          <w:sz w:val="20"/>
          <w:szCs w:val="20"/>
        </w:rPr>
      </w:pPr>
      <w:r w:rsidRPr="002B6AB7">
        <w:rPr>
          <w:rFonts w:ascii="Arial" w:hAnsi="Arial" w:cs="Arial"/>
          <w:b w:val="0"/>
          <w:sz w:val="20"/>
          <w:szCs w:val="20"/>
        </w:rPr>
        <w:t xml:space="preserve">En cochant cette case, j’accepte que mes </w:t>
      </w:r>
      <w:r w:rsidR="00CD21C4" w:rsidRPr="002B6AB7">
        <w:rPr>
          <w:rFonts w:ascii="Arial" w:hAnsi="Arial" w:cs="Arial"/>
          <w:b w:val="0"/>
          <w:sz w:val="20"/>
          <w:szCs w:val="20"/>
        </w:rPr>
        <w:t xml:space="preserve">coordonnées </w:t>
      </w:r>
      <w:r w:rsidR="006F2D56" w:rsidRPr="002B6AB7">
        <w:rPr>
          <w:rFonts w:ascii="Arial" w:hAnsi="Arial" w:cs="Arial"/>
          <w:b w:val="0"/>
          <w:sz w:val="20"/>
          <w:szCs w:val="20"/>
        </w:rPr>
        <w:t>s</w:t>
      </w:r>
      <w:r w:rsidRPr="002B6AB7">
        <w:rPr>
          <w:rFonts w:ascii="Arial" w:hAnsi="Arial" w:cs="Arial"/>
          <w:b w:val="0"/>
          <w:sz w:val="20"/>
          <w:szCs w:val="20"/>
        </w:rPr>
        <w:t>oient utilisées pour me recontacter dans le cadre des actions jeunesse / éducation du Département de la Gironde. Aucun autre traitement ne sera effectué avec mes informations.</w:t>
      </w:r>
    </w:p>
    <w:p w14:paraId="7B8996E4" w14:textId="77777777" w:rsidR="00650842" w:rsidRDefault="00650842" w:rsidP="007F10CF">
      <w:pPr>
        <w:pStyle w:val="Corpsdutexte21"/>
        <w:shd w:val="clear" w:color="auto" w:fill="auto"/>
        <w:spacing w:before="0" w:after="0" w:line="240" w:lineRule="auto"/>
        <w:ind w:firstLine="0"/>
        <w:jc w:val="both"/>
        <w:rPr>
          <w:rStyle w:val="Corpsdutexte4"/>
          <w:rFonts w:ascii="Arial" w:hAnsi="Arial" w:cs="Arial"/>
          <w:sz w:val="20"/>
          <w:szCs w:val="20"/>
        </w:rPr>
      </w:pPr>
    </w:p>
    <w:p w14:paraId="686EB252" w14:textId="3D503F50" w:rsidR="00C74A64" w:rsidRPr="00E67316" w:rsidRDefault="00597890" w:rsidP="007F10CF">
      <w:pPr>
        <w:pStyle w:val="Corpsdutexte21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>
        <w:rPr>
          <w:rStyle w:val="Corpsdutexte4"/>
          <w:rFonts w:ascii="Arial" w:hAnsi="Arial" w:cs="Arial"/>
          <w:sz w:val="20"/>
          <w:szCs w:val="20"/>
        </w:rPr>
        <w:t>3</w:t>
      </w:r>
      <w:r w:rsidR="00650842">
        <w:rPr>
          <w:rStyle w:val="Corpsdutexte4"/>
          <w:rFonts w:ascii="Arial" w:hAnsi="Arial" w:cs="Arial"/>
          <w:sz w:val="20"/>
          <w:szCs w:val="20"/>
        </w:rPr>
        <w:t>2</w:t>
      </w:r>
      <w:r w:rsidR="00F94975" w:rsidRPr="00E67316">
        <w:rPr>
          <w:rStyle w:val="Corpsdutexte4"/>
          <w:rFonts w:ascii="Arial" w:hAnsi="Arial" w:cs="Arial"/>
          <w:sz w:val="20"/>
          <w:szCs w:val="20"/>
        </w:rPr>
        <w:t xml:space="preserve">/ Attestation sur l’honneur </w:t>
      </w:r>
    </w:p>
    <w:p w14:paraId="79BBD99D" w14:textId="77777777" w:rsidR="00C74A64" w:rsidRDefault="00F94975" w:rsidP="007F10CF">
      <w:pPr>
        <w:pStyle w:val="Corpsdutexte21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E67316">
        <w:rPr>
          <w:rFonts w:ascii="Arial" w:hAnsi="Arial" w:cs="Arial"/>
          <w:sz w:val="20"/>
          <w:szCs w:val="20"/>
        </w:rPr>
        <w:t>J’atteste sur l’honneur l’exactitude des informations saisies</w:t>
      </w:r>
      <w:r w:rsidR="00D97B9B">
        <w:rPr>
          <w:rFonts w:ascii="Arial" w:hAnsi="Arial" w:cs="Arial"/>
          <w:sz w:val="20"/>
          <w:szCs w:val="20"/>
        </w:rPr>
        <w:t>.</w:t>
      </w:r>
    </w:p>
    <w:p w14:paraId="36985678" w14:textId="77777777" w:rsidR="00615E38" w:rsidRPr="00E67316" w:rsidRDefault="00615E38" w:rsidP="007F10CF">
      <w:pPr>
        <w:pStyle w:val="Corpsdutexte21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14:paraId="0D3A0BF2" w14:textId="352862CE" w:rsidR="00E61F9B" w:rsidRDefault="00597890" w:rsidP="00E61F9B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650842">
        <w:rPr>
          <w:rFonts w:ascii="Arial" w:hAnsi="Arial" w:cs="Arial"/>
          <w:sz w:val="20"/>
          <w:szCs w:val="20"/>
        </w:rPr>
        <w:t>3</w:t>
      </w:r>
      <w:r w:rsidR="00D97B9B">
        <w:rPr>
          <w:rFonts w:ascii="Arial" w:hAnsi="Arial" w:cs="Arial"/>
          <w:sz w:val="20"/>
          <w:szCs w:val="20"/>
        </w:rPr>
        <w:t xml:space="preserve">/ Engagement </w:t>
      </w:r>
    </w:p>
    <w:p w14:paraId="06E8E7EF" w14:textId="77777777" w:rsidR="005B3F25" w:rsidRDefault="00F94975" w:rsidP="00E61F9B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b w:val="0"/>
          <w:sz w:val="20"/>
          <w:szCs w:val="20"/>
        </w:rPr>
      </w:pPr>
      <w:r w:rsidRPr="00E61F9B">
        <w:rPr>
          <w:rFonts w:ascii="Arial" w:hAnsi="Arial" w:cs="Arial"/>
          <w:b w:val="0"/>
          <w:sz w:val="20"/>
          <w:szCs w:val="20"/>
        </w:rPr>
        <w:t>Si ce projet est validé par le Département, votre établ</w:t>
      </w:r>
      <w:r w:rsidR="00231BBD" w:rsidRPr="00E61F9B">
        <w:rPr>
          <w:rFonts w:ascii="Arial" w:hAnsi="Arial" w:cs="Arial"/>
          <w:b w:val="0"/>
          <w:sz w:val="20"/>
          <w:szCs w:val="20"/>
        </w:rPr>
        <w:t xml:space="preserve">issement s'engage à le réaliser, </w:t>
      </w:r>
      <w:r w:rsidRPr="00E61F9B">
        <w:rPr>
          <w:rFonts w:ascii="Arial" w:hAnsi="Arial" w:cs="Arial"/>
          <w:b w:val="0"/>
          <w:sz w:val="20"/>
          <w:szCs w:val="20"/>
        </w:rPr>
        <w:t>à fournir un bilan à son terme</w:t>
      </w:r>
      <w:r w:rsidR="00231BBD" w:rsidRPr="00E61F9B">
        <w:rPr>
          <w:rFonts w:ascii="Arial" w:hAnsi="Arial" w:cs="Arial"/>
          <w:b w:val="0"/>
          <w:sz w:val="20"/>
          <w:szCs w:val="20"/>
        </w:rPr>
        <w:t xml:space="preserve"> et à valoriser le partenariat départemental.</w:t>
      </w:r>
    </w:p>
    <w:sectPr w:rsidR="005B3F25" w:rsidSect="008532F2">
      <w:footerReference w:type="default" r:id="rId12"/>
      <w:pgSz w:w="11900" w:h="16840" w:code="9"/>
      <w:pgMar w:top="851" w:right="1418" w:bottom="709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F68519" w14:textId="77777777" w:rsidR="00C05B9D" w:rsidRDefault="00C05B9D" w:rsidP="00C74A64">
      <w:r>
        <w:separator/>
      </w:r>
    </w:p>
  </w:endnote>
  <w:endnote w:type="continuationSeparator" w:id="0">
    <w:p w14:paraId="4363A7FE" w14:textId="77777777" w:rsidR="00C05B9D" w:rsidRDefault="00C05B9D" w:rsidP="00C74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088162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id w:val="123787606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6"/>
            <w:szCs w:val="16"/>
          </w:rPr>
        </w:sdtEndPr>
        <w:sdtContent>
          <w:p w14:paraId="23450736" w14:textId="194A39D3" w:rsidR="001A2C59" w:rsidRDefault="001A2C59">
            <w:pPr>
              <w:pStyle w:val="Pieddepage"/>
              <w:jc w:val="right"/>
            </w:pPr>
            <w:r w:rsidRPr="00BA6C35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BA6C35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Pr="00BA6C3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63987">
              <w:rPr>
                <w:rFonts w:ascii="Arial" w:hAnsi="Arial" w:cs="Arial"/>
                <w:noProof/>
                <w:sz w:val="16"/>
                <w:szCs w:val="16"/>
              </w:rPr>
              <w:t>1</w:t>
            </w:r>
            <w:r w:rsidRPr="00BA6C3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A6C35">
              <w:rPr>
                <w:rFonts w:ascii="Arial" w:hAnsi="Arial" w:cs="Arial"/>
                <w:sz w:val="16"/>
                <w:szCs w:val="16"/>
              </w:rPr>
              <w:t>/</w:t>
            </w:r>
            <w:r w:rsidRPr="00BA6C35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BA6C35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Pr="00BA6C3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63987">
              <w:rPr>
                <w:rFonts w:ascii="Arial" w:hAnsi="Arial" w:cs="Arial"/>
                <w:noProof/>
                <w:sz w:val="16"/>
                <w:szCs w:val="16"/>
              </w:rPr>
              <w:t>3</w:t>
            </w:r>
            <w:r w:rsidRPr="00BA6C3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  <w:p w14:paraId="2A326228" w14:textId="77777777" w:rsidR="001A2C59" w:rsidRDefault="001A2C5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801B40" w14:textId="77777777" w:rsidR="00C05B9D" w:rsidRDefault="00C05B9D"/>
  </w:footnote>
  <w:footnote w:type="continuationSeparator" w:id="0">
    <w:p w14:paraId="46560EF2" w14:textId="77777777" w:rsidR="00C05B9D" w:rsidRDefault="00C05B9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F2E92"/>
    <w:multiLevelType w:val="hybridMultilevel"/>
    <w:tmpl w:val="9F425970"/>
    <w:lvl w:ilvl="0" w:tplc="AC46932A">
      <w:numFmt w:val="bullet"/>
      <w:lvlText w:val=""/>
      <w:lvlJc w:val="left"/>
      <w:pPr>
        <w:ind w:left="1776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41B7477"/>
    <w:multiLevelType w:val="hybridMultilevel"/>
    <w:tmpl w:val="812E3C9C"/>
    <w:lvl w:ilvl="0" w:tplc="040C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 w15:restartNumberingAfterBreak="0">
    <w:nsid w:val="1D9B0C0F"/>
    <w:multiLevelType w:val="hybridMultilevel"/>
    <w:tmpl w:val="7526B668"/>
    <w:lvl w:ilvl="0" w:tplc="AC46932A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F60D9"/>
    <w:multiLevelType w:val="hybridMultilevel"/>
    <w:tmpl w:val="6CEC028A"/>
    <w:lvl w:ilvl="0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6166612"/>
    <w:multiLevelType w:val="hybridMultilevel"/>
    <w:tmpl w:val="0694AD72"/>
    <w:lvl w:ilvl="0" w:tplc="AC46932A">
      <w:numFmt w:val="bullet"/>
      <w:lvlText w:val=""/>
      <w:lvlJc w:val="left"/>
      <w:pPr>
        <w:ind w:left="1776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B6746B0"/>
    <w:multiLevelType w:val="hybridMultilevel"/>
    <w:tmpl w:val="364437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2385D"/>
    <w:multiLevelType w:val="hybridMultilevel"/>
    <w:tmpl w:val="22D0E36E"/>
    <w:lvl w:ilvl="0" w:tplc="040C0001">
      <w:start w:val="1"/>
      <w:numFmt w:val="bullet"/>
      <w:lvlText w:val=""/>
      <w:lvlJc w:val="left"/>
      <w:pPr>
        <w:ind w:left="17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7" w15:restartNumberingAfterBreak="0">
    <w:nsid w:val="31A70B98"/>
    <w:multiLevelType w:val="hybridMultilevel"/>
    <w:tmpl w:val="E1BECA5E"/>
    <w:lvl w:ilvl="0" w:tplc="F9E6A744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1FB1F04"/>
    <w:multiLevelType w:val="hybridMultilevel"/>
    <w:tmpl w:val="1DCA33C4"/>
    <w:lvl w:ilvl="0" w:tplc="AC46932A">
      <w:numFmt w:val="bullet"/>
      <w:lvlText w:val=""/>
      <w:lvlJc w:val="left"/>
      <w:pPr>
        <w:ind w:left="1776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604648E"/>
    <w:multiLevelType w:val="hybridMultilevel"/>
    <w:tmpl w:val="4D9CD0DE"/>
    <w:lvl w:ilvl="0" w:tplc="F9E6A74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65BEC04"/>
    <w:multiLevelType w:val="hybridMultilevel"/>
    <w:tmpl w:val="86502CBA"/>
    <w:lvl w:ilvl="0" w:tplc="68F02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C4F5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FC3A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565F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2C75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B296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A89D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96A1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44AC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E04E9"/>
    <w:multiLevelType w:val="hybridMultilevel"/>
    <w:tmpl w:val="0872509C"/>
    <w:lvl w:ilvl="0" w:tplc="040C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3BAE4A1B"/>
    <w:multiLevelType w:val="hybridMultilevel"/>
    <w:tmpl w:val="85D49E8E"/>
    <w:lvl w:ilvl="0" w:tplc="AC46932A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497934"/>
    <w:multiLevelType w:val="hybridMultilevel"/>
    <w:tmpl w:val="40D48EC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2A01A55"/>
    <w:multiLevelType w:val="hybridMultilevel"/>
    <w:tmpl w:val="B2C6E7A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5754306"/>
    <w:multiLevelType w:val="hybridMultilevel"/>
    <w:tmpl w:val="5D46BED8"/>
    <w:lvl w:ilvl="0" w:tplc="AC46932A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EB51DF4"/>
    <w:multiLevelType w:val="hybridMultilevel"/>
    <w:tmpl w:val="9B14DA60"/>
    <w:lvl w:ilvl="0" w:tplc="C054C956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4A07228"/>
    <w:multiLevelType w:val="hybridMultilevel"/>
    <w:tmpl w:val="739CB09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8F94B26"/>
    <w:multiLevelType w:val="hybridMultilevel"/>
    <w:tmpl w:val="65E8EC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036B91"/>
    <w:multiLevelType w:val="hybridMultilevel"/>
    <w:tmpl w:val="DE9CC4C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9"/>
  </w:num>
  <w:num w:numId="4">
    <w:abstractNumId w:val="15"/>
  </w:num>
  <w:num w:numId="5">
    <w:abstractNumId w:val="0"/>
  </w:num>
  <w:num w:numId="6">
    <w:abstractNumId w:val="12"/>
  </w:num>
  <w:num w:numId="7">
    <w:abstractNumId w:val="2"/>
  </w:num>
  <w:num w:numId="8">
    <w:abstractNumId w:val="4"/>
  </w:num>
  <w:num w:numId="9">
    <w:abstractNumId w:val="8"/>
  </w:num>
  <w:num w:numId="10">
    <w:abstractNumId w:val="9"/>
  </w:num>
  <w:num w:numId="11">
    <w:abstractNumId w:val="7"/>
  </w:num>
  <w:num w:numId="12">
    <w:abstractNumId w:val="14"/>
  </w:num>
  <w:num w:numId="13">
    <w:abstractNumId w:val="18"/>
  </w:num>
  <w:num w:numId="14">
    <w:abstractNumId w:val="11"/>
  </w:num>
  <w:num w:numId="15">
    <w:abstractNumId w:val="6"/>
  </w:num>
  <w:num w:numId="16">
    <w:abstractNumId w:val="1"/>
  </w:num>
  <w:num w:numId="17">
    <w:abstractNumId w:val="13"/>
  </w:num>
  <w:num w:numId="18">
    <w:abstractNumId w:val="16"/>
  </w:num>
  <w:num w:numId="19">
    <w:abstractNumId w:val="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revisionView w:inkAnnotations="0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A64"/>
    <w:rsid w:val="000101EE"/>
    <w:rsid w:val="000204D7"/>
    <w:rsid w:val="00073CAB"/>
    <w:rsid w:val="0007446F"/>
    <w:rsid w:val="00084082"/>
    <w:rsid w:val="000A6C2B"/>
    <w:rsid w:val="000D3297"/>
    <w:rsid w:val="000E4EA6"/>
    <w:rsid w:val="000F2A85"/>
    <w:rsid w:val="000F578A"/>
    <w:rsid w:val="001065A0"/>
    <w:rsid w:val="0010660B"/>
    <w:rsid w:val="00107925"/>
    <w:rsid w:val="001174BB"/>
    <w:rsid w:val="00120860"/>
    <w:rsid w:val="00134C22"/>
    <w:rsid w:val="001355F8"/>
    <w:rsid w:val="0014500E"/>
    <w:rsid w:val="00147B98"/>
    <w:rsid w:val="00156519"/>
    <w:rsid w:val="00174C8B"/>
    <w:rsid w:val="001822AB"/>
    <w:rsid w:val="001A2C59"/>
    <w:rsid w:val="001A45AD"/>
    <w:rsid w:val="001B0B4C"/>
    <w:rsid w:val="001B3411"/>
    <w:rsid w:val="001B5B6D"/>
    <w:rsid w:val="001C3968"/>
    <w:rsid w:val="001C5AC9"/>
    <w:rsid w:val="001D195E"/>
    <w:rsid w:val="001D622D"/>
    <w:rsid w:val="001E7AA5"/>
    <w:rsid w:val="00203840"/>
    <w:rsid w:val="00210733"/>
    <w:rsid w:val="002141C8"/>
    <w:rsid w:val="00223B75"/>
    <w:rsid w:val="00226F04"/>
    <w:rsid w:val="00231BBD"/>
    <w:rsid w:val="0023579C"/>
    <w:rsid w:val="002438F6"/>
    <w:rsid w:val="00260A39"/>
    <w:rsid w:val="00260F9F"/>
    <w:rsid w:val="00273997"/>
    <w:rsid w:val="00284AB9"/>
    <w:rsid w:val="002B6719"/>
    <w:rsid w:val="002B6AB7"/>
    <w:rsid w:val="002D023C"/>
    <w:rsid w:val="002F684F"/>
    <w:rsid w:val="003263D6"/>
    <w:rsid w:val="0033160E"/>
    <w:rsid w:val="00341B3D"/>
    <w:rsid w:val="0034571E"/>
    <w:rsid w:val="00372ECD"/>
    <w:rsid w:val="0037325D"/>
    <w:rsid w:val="0038274A"/>
    <w:rsid w:val="00384247"/>
    <w:rsid w:val="003868E9"/>
    <w:rsid w:val="0039107A"/>
    <w:rsid w:val="003965F5"/>
    <w:rsid w:val="003A00E7"/>
    <w:rsid w:val="003C7078"/>
    <w:rsid w:val="00401A26"/>
    <w:rsid w:val="00405338"/>
    <w:rsid w:val="004078D8"/>
    <w:rsid w:val="00446573"/>
    <w:rsid w:val="004477F4"/>
    <w:rsid w:val="00463987"/>
    <w:rsid w:val="004855B3"/>
    <w:rsid w:val="0049303C"/>
    <w:rsid w:val="004A7F04"/>
    <w:rsid w:val="004C279A"/>
    <w:rsid w:val="004E5127"/>
    <w:rsid w:val="004F34C2"/>
    <w:rsid w:val="00516132"/>
    <w:rsid w:val="0053230A"/>
    <w:rsid w:val="00535D73"/>
    <w:rsid w:val="00543EFB"/>
    <w:rsid w:val="00544D97"/>
    <w:rsid w:val="00555154"/>
    <w:rsid w:val="00572CA0"/>
    <w:rsid w:val="00575D35"/>
    <w:rsid w:val="00597890"/>
    <w:rsid w:val="005B3F25"/>
    <w:rsid w:val="005B3F59"/>
    <w:rsid w:val="005E0239"/>
    <w:rsid w:val="005E3A44"/>
    <w:rsid w:val="005FB322"/>
    <w:rsid w:val="0060341F"/>
    <w:rsid w:val="00615E38"/>
    <w:rsid w:val="00620CF6"/>
    <w:rsid w:val="0062344C"/>
    <w:rsid w:val="006429FD"/>
    <w:rsid w:val="00643900"/>
    <w:rsid w:val="00645D4A"/>
    <w:rsid w:val="006466A4"/>
    <w:rsid w:val="00650842"/>
    <w:rsid w:val="00664A10"/>
    <w:rsid w:val="006815BE"/>
    <w:rsid w:val="00681D15"/>
    <w:rsid w:val="006C0F4D"/>
    <w:rsid w:val="006D0A15"/>
    <w:rsid w:val="006D4768"/>
    <w:rsid w:val="006F0B19"/>
    <w:rsid w:val="006F28B6"/>
    <w:rsid w:val="006F2D56"/>
    <w:rsid w:val="00700EB9"/>
    <w:rsid w:val="007104BC"/>
    <w:rsid w:val="00714A61"/>
    <w:rsid w:val="00715152"/>
    <w:rsid w:val="0073348A"/>
    <w:rsid w:val="0073527A"/>
    <w:rsid w:val="0074A8D8"/>
    <w:rsid w:val="00782901"/>
    <w:rsid w:val="00785969"/>
    <w:rsid w:val="00786F37"/>
    <w:rsid w:val="00791430"/>
    <w:rsid w:val="007934A6"/>
    <w:rsid w:val="00797D18"/>
    <w:rsid w:val="007B4ABE"/>
    <w:rsid w:val="007C3901"/>
    <w:rsid w:val="007C5169"/>
    <w:rsid w:val="007C574E"/>
    <w:rsid w:val="007D191B"/>
    <w:rsid w:val="007D4B2B"/>
    <w:rsid w:val="007D5966"/>
    <w:rsid w:val="007E1BE8"/>
    <w:rsid w:val="007E6839"/>
    <w:rsid w:val="007F10CF"/>
    <w:rsid w:val="007F24C6"/>
    <w:rsid w:val="007F25CD"/>
    <w:rsid w:val="007F62F0"/>
    <w:rsid w:val="007F6498"/>
    <w:rsid w:val="00814254"/>
    <w:rsid w:val="00817C96"/>
    <w:rsid w:val="008208B9"/>
    <w:rsid w:val="00821DBA"/>
    <w:rsid w:val="008316EA"/>
    <w:rsid w:val="008524A5"/>
    <w:rsid w:val="008532F2"/>
    <w:rsid w:val="00857569"/>
    <w:rsid w:val="00864FA8"/>
    <w:rsid w:val="00870D27"/>
    <w:rsid w:val="0087725A"/>
    <w:rsid w:val="00892518"/>
    <w:rsid w:val="008B3495"/>
    <w:rsid w:val="008B555C"/>
    <w:rsid w:val="008C4013"/>
    <w:rsid w:val="008E02EC"/>
    <w:rsid w:val="009022EF"/>
    <w:rsid w:val="009108E9"/>
    <w:rsid w:val="00910B98"/>
    <w:rsid w:val="00930DA4"/>
    <w:rsid w:val="00931B6B"/>
    <w:rsid w:val="00937CF3"/>
    <w:rsid w:val="009420FB"/>
    <w:rsid w:val="00947CF6"/>
    <w:rsid w:val="00951F72"/>
    <w:rsid w:val="00963C8A"/>
    <w:rsid w:val="009704A9"/>
    <w:rsid w:val="00972F1E"/>
    <w:rsid w:val="009769FB"/>
    <w:rsid w:val="00990F4B"/>
    <w:rsid w:val="00994812"/>
    <w:rsid w:val="009A1F24"/>
    <w:rsid w:val="009A3ED6"/>
    <w:rsid w:val="009B13A6"/>
    <w:rsid w:val="009B37B7"/>
    <w:rsid w:val="009B7ED5"/>
    <w:rsid w:val="009E61D7"/>
    <w:rsid w:val="009E68DE"/>
    <w:rsid w:val="009F5F52"/>
    <w:rsid w:val="00A03F8D"/>
    <w:rsid w:val="00A05043"/>
    <w:rsid w:val="00A145CD"/>
    <w:rsid w:val="00A17258"/>
    <w:rsid w:val="00A212E5"/>
    <w:rsid w:val="00A25E69"/>
    <w:rsid w:val="00A330F6"/>
    <w:rsid w:val="00A426F6"/>
    <w:rsid w:val="00A43E31"/>
    <w:rsid w:val="00A441BB"/>
    <w:rsid w:val="00A46CB2"/>
    <w:rsid w:val="00A528E6"/>
    <w:rsid w:val="00A52F1C"/>
    <w:rsid w:val="00A64FBF"/>
    <w:rsid w:val="00A77CC2"/>
    <w:rsid w:val="00A83B1B"/>
    <w:rsid w:val="00A92B0D"/>
    <w:rsid w:val="00AA5A5A"/>
    <w:rsid w:val="00AB1A22"/>
    <w:rsid w:val="00AC1412"/>
    <w:rsid w:val="00AC6EB4"/>
    <w:rsid w:val="00AD6FF2"/>
    <w:rsid w:val="00B110F7"/>
    <w:rsid w:val="00B15752"/>
    <w:rsid w:val="00B324BA"/>
    <w:rsid w:val="00B35FA0"/>
    <w:rsid w:val="00B422E8"/>
    <w:rsid w:val="00B83390"/>
    <w:rsid w:val="00BA071A"/>
    <w:rsid w:val="00BA3A15"/>
    <w:rsid w:val="00BA570D"/>
    <w:rsid w:val="00BA6C35"/>
    <w:rsid w:val="00BB1989"/>
    <w:rsid w:val="00BB474A"/>
    <w:rsid w:val="00BB6973"/>
    <w:rsid w:val="00BC1E7A"/>
    <w:rsid w:val="00BC2379"/>
    <w:rsid w:val="00BC2716"/>
    <w:rsid w:val="00BC54D4"/>
    <w:rsid w:val="00BE7E1D"/>
    <w:rsid w:val="00C03E7F"/>
    <w:rsid w:val="00C05B9D"/>
    <w:rsid w:val="00C06C1B"/>
    <w:rsid w:val="00C13C56"/>
    <w:rsid w:val="00C258AA"/>
    <w:rsid w:val="00C306C5"/>
    <w:rsid w:val="00C63C4B"/>
    <w:rsid w:val="00C65FAE"/>
    <w:rsid w:val="00C74A64"/>
    <w:rsid w:val="00C81015"/>
    <w:rsid w:val="00C84FCE"/>
    <w:rsid w:val="00C92346"/>
    <w:rsid w:val="00CA32C2"/>
    <w:rsid w:val="00CA6704"/>
    <w:rsid w:val="00CB2FF0"/>
    <w:rsid w:val="00CC413C"/>
    <w:rsid w:val="00CC5972"/>
    <w:rsid w:val="00CD21C4"/>
    <w:rsid w:val="00CD61F2"/>
    <w:rsid w:val="00CE45C0"/>
    <w:rsid w:val="00D04BCB"/>
    <w:rsid w:val="00D04CC9"/>
    <w:rsid w:val="00D1767C"/>
    <w:rsid w:val="00D64791"/>
    <w:rsid w:val="00D65D92"/>
    <w:rsid w:val="00D676FD"/>
    <w:rsid w:val="00D97B9B"/>
    <w:rsid w:val="00D97CC6"/>
    <w:rsid w:val="00DA2F41"/>
    <w:rsid w:val="00DC4A98"/>
    <w:rsid w:val="00DD5D98"/>
    <w:rsid w:val="00DD7D76"/>
    <w:rsid w:val="00DF2065"/>
    <w:rsid w:val="00DF2EE0"/>
    <w:rsid w:val="00DF7EAC"/>
    <w:rsid w:val="00E10F6F"/>
    <w:rsid w:val="00E26B7B"/>
    <w:rsid w:val="00E2742D"/>
    <w:rsid w:val="00E32DD4"/>
    <w:rsid w:val="00E33DC9"/>
    <w:rsid w:val="00E40387"/>
    <w:rsid w:val="00E464C5"/>
    <w:rsid w:val="00E502DB"/>
    <w:rsid w:val="00E61F9B"/>
    <w:rsid w:val="00E67316"/>
    <w:rsid w:val="00E84253"/>
    <w:rsid w:val="00EE22B1"/>
    <w:rsid w:val="00EF0A98"/>
    <w:rsid w:val="00EF7490"/>
    <w:rsid w:val="00F0040F"/>
    <w:rsid w:val="00F00B97"/>
    <w:rsid w:val="00F01EFD"/>
    <w:rsid w:val="00F02EE0"/>
    <w:rsid w:val="00F16EAE"/>
    <w:rsid w:val="00F2276A"/>
    <w:rsid w:val="00F22A30"/>
    <w:rsid w:val="00F302C0"/>
    <w:rsid w:val="00F410FE"/>
    <w:rsid w:val="00F412BE"/>
    <w:rsid w:val="00F47BF5"/>
    <w:rsid w:val="00F57BE7"/>
    <w:rsid w:val="00F72F88"/>
    <w:rsid w:val="00F766ED"/>
    <w:rsid w:val="00F85199"/>
    <w:rsid w:val="00F94975"/>
    <w:rsid w:val="00F97D54"/>
    <w:rsid w:val="00FA1C76"/>
    <w:rsid w:val="00FC174A"/>
    <w:rsid w:val="00FD584F"/>
    <w:rsid w:val="00FE625F"/>
    <w:rsid w:val="00FF0F23"/>
    <w:rsid w:val="047826AE"/>
    <w:rsid w:val="048A9632"/>
    <w:rsid w:val="050672DF"/>
    <w:rsid w:val="05A3DF8F"/>
    <w:rsid w:val="0BEE6EB0"/>
    <w:rsid w:val="0C903DE1"/>
    <w:rsid w:val="0F172531"/>
    <w:rsid w:val="101162FA"/>
    <w:rsid w:val="10B582C3"/>
    <w:rsid w:val="118DED21"/>
    <w:rsid w:val="119A4475"/>
    <w:rsid w:val="13AC9F22"/>
    <w:rsid w:val="157F5364"/>
    <w:rsid w:val="15D8D789"/>
    <w:rsid w:val="1661D8DA"/>
    <w:rsid w:val="1BF0397F"/>
    <w:rsid w:val="1CB01BD1"/>
    <w:rsid w:val="1DFEB32D"/>
    <w:rsid w:val="20A47FA4"/>
    <w:rsid w:val="20DFDD9A"/>
    <w:rsid w:val="2187E4A4"/>
    <w:rsid w:val="22032626"/>
    <w:rsid w:val="23C9048A"/>
    <w:rsid w:val="24EC38E3"/>
    <w:rsid w:val="27446FE0"/>
    <w:rsid w:val="2748D633"/>
    <w:rsid w:val="2A86334C"/>
    <w:rsid w:val="2ABE1240"/>
    <w:rsid w:val="2B0279D1"/>
    <w:rsid w:val="2B7272CE"/>
    <w:rsid w:val="2B8F5ECD"/>
    <w:rsid w:val="2C510FC7"/>
    <w:rsid w:val="2D00A17C"/>
    <w:rsid w:val="2EBD2B2B"/>
    <w:rsid w:val="3171CAFD"/>
    <w:rsid w:val="344C00B5"/>
    <w:rsid w:val="34B814B7"/>
    <w:rsid w:val="3653E518"/>
    <w:rsid w:val="3707F729"/>
    <w:rsid w:val="39F01FB4"/>
    <w:rsid w:val="3A917B8F"/>
    <w:rsid w:val="3CA85478"/>
    <w:rsid w:val="3CC3269C"/>
    <w:rsid w:val="3F2272F6"/>
    <w:rsid w:val="3FAF86F2"/>
    <w:rsid w:val="40C7E813"/>
    <w:rsid w:val="42470968"/>
    <w:rsid w:val="4372AA74"/>
    <w:rsid w:val="49FA6CF0"/>
    <w:rsid w:val="4FBA548B"/>
    <w:rsid w:val="50D080D4"/>
    <w:rsid w:val="514E1353"/>
    <w:rsid w:val="539081CE"/>
    <w:rsid w:val="53935821"/>
    <w:rsid w:val="53D0250B"/>
    <w:rsid w:val="54D7BD78"/>
    <w:rsid w:val="55A15BAF"/>
    <w:rsid w:val="566BA277"/>
    <w:rsid w:val="58252730"/>
    <w:rsid w:val="5AC1D831"/>
    <w:rsid w:val="5C319966"/>
    <w:rsid w:val="5C61E308"/>
    <w:rsid w:val="5CC16844"/>
    <w:rsid w:val="5CFAD445"/>
    <w:rsid w:val="5D800E68"/>
    <w:rsid w:val="5F191849"/>
    <w:rsid w:val="5F985D0D"/>
    <w:rsid w:val="5F9BE356"/>
    <w:rsid w:val="5FADA7E4"/>
    <w:rsid w:val="608AEEE2"/>
    <w:rsid w:val="60983DD7"/>
    <w:rsid w:val="60FA5000"/>
    <w:rsid w:val="61D1442B"/>
    <w:rsid w:val="624E016F"/>
    <w:rsid w:val="63A3B64F"/>
    <w:rsid w:val="64473E3B"/>
    <w:rsid w:val="669174F9"/>
    <w:rsid w:val="67DE2426"/>
    <w:rsid w:val="6AB2AF34"/>
    <w:rsid w:val="6B215A64"/>
    <w:rsid w:val="6E44EEAD"/>
    <w:rsid w:val="6F4F603C"/>
    <w:rsid w:val="6FF9BC41"/>
    <w:rsid w:val="70569787"/>
    <w:rsid w:val="707314A1"/>
    <w:rsid w:val="71F54BC9"/>
    <w:rsid w:val="72AFF1DE"/>
    <w:rsid w:val="7344953F"/>
    <w:rsid w:val="73513400"/>
    <w:rsid w:val="743E333D"/>
    <w:rsid w:val="775CABA2"/>
    <w:rsid w:val="77BC225B"/>
    <w:rsid w:val="793C087B"/>
    <w:rsid w:val="79CDDBA2"/>
    <w:rsid w:val="7D2E66A8"/>
    <w:rsid w:val="7D95DFB5"/>
    <w:rsid w:val="7E4ABB42"/>
    <w:rsid w:val="7ED8D876"/>
    <w:rsid w:val="7F4A335F"/>
    <w:rsid w:val="7FC4A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E37B2B4"/>
  <w15:docId w15:val="{2E82BE7C-2AC1-4E38-A65F-AE016BB55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fr-FR" w:eastAsia="fr-FR" w:bidi="fr-F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74A64"/>
    <w:rPr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C74A64"/>
    <w:rPr>
      <w:color w:val="0066CC"/>
      <w:u w:val="single"/>
    </w:rPr>
  </w:style>
  <w:style w:type="character" w:customStyle="1" w:styleId="Titre1">
    <w:name w:val="Titre #1_"/>
    <w:basedOn w:val="Policepardfaut"/>
    <w:link w:val="Titre10"/>
    <w:rsid w:val="00C74A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En-tteoupieddepage">
    <w:name w:val="En-tête ou pied de page_"/>
    <w:basedOn w:val="Policepardfaut"/>
    <w:link w:val="En-tteoupieddepage1"/>
    <w:rsid w:val="00C74A64"/>
    <w:rPr>
      <w:rFonts w:ascii="Arial" w:eastAsia="Arial" w:hAnsi="Arial" w:cs="Arial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En-tteoupieddepage0">
    <w:name w:val="En-tête ou pied de page"/>
    <w:basedOn w:val="En-tteoupieddepage"/>
    <w:rsid w:val="00C74A6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fr-FR" w:eastAsia="fr-FR" w:bidi="fr-FR"/>
    </w:rPr>
  </w:style>
  <w:style w:type="character" w:customStyle="1" w:styleId="Corpsdutexte3">
    <w:name w:val="Corps du texte (3)_"/>
    <w:basedOn w:val="Policepardfaut"/>
    <w:link w:val="Corpsdutexte31"/>
    <w:rsid w:val="00C74A64"/>
    <w:rPr>
      <w:rFonts w:ascii="Arial" w:eastAsia="Arial" w:hAnsi="Arial" w:cs="Arial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Corpsdutexte30">
    <w:name w:val="Corps du texte (3)"/>
    <w:basedOn w:val="Corpsdutexte3"/>
    <w:rsid w:val="00C74A6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single"/>
      <w:lang w:val="en-US" w:eastAsia="en-US" w:bidi="en-US"/>
    </w:rPr>
  </w:style>
  <w:style w:type="character" w:customStyle="1" w:styleId="Titre1Exact">
    <w:name w:val="Titre #1 Exact"/>
    <w:basedOn w:val="Policepardfaut"/>
    <w:rsid w:val="00C74A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Corpsdutexte4Exact">
    <w:name w:val="Corps du texte (4) Exact"/>
    <w:basedOn w:val="Policepardfaut"/>
    <w:rsid w:val="00C74A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Corpsdutexte4">
    <w:name w:val="Corps du texte (4)_"/>
    <w:basedOn w:val="Policepardfaut"/>
    <w:link w:val="Corpsdutexte40"/>
    <w:rsid w:val="00C74A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Corpsdutexte2">
    <w:name w:val="Corps du texte (2)_"/>
    <w:basedOn w:val="Policepardfaut"/>
    <w:link w:val="Corpsdutexte21"/>
    <w:rsid w:val="00C74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Corpsdutexte20">
    <w:name w:val="Corps du texte (2)"/>
    <w:basedOn w:val="Corpsdutexte2"/>
    <w:rsid w:val="00C74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fr-FR" w:eastAsia="fr-FR" w:bidi="fr-FR"/>
    </w:rPr>
  </w:style>
  <w:style w:type="character" w:customStyle="1" w:styleId="En-tteoupieddepageTimesNewRoman13ptGras">
    <w:name w:val="En-tête ou pied de page + Times New Roman;13 pt;Gras"/>
    <w:basedOn w:val="En-tteoupieddepage"/>
    <w:rsid w:val="00C74A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fr-FR" w:eastAsia="fr-FR" w:bidi="fr-FR"/>
    </w:rPr>
  </w:style>
  <w:style w:type="character" w:customStyle="1" w:styleId="Titre3">
    <w:name w:val="Titre #3_"/>
    <w:basedOn w:val="Policepardfaut"/>
    <w:link w:val="Titre30"/>
    <w:rsid w:val="00C74A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Corpsdutexte5">
    <w:name w:val="Corps du texte (5)_"/>
    <w:basedOn w:val="Policepardfaut"/>
    <w:link w:val="Corpsdutexte50"/>
    <w:rsid w:val="00C74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itre3Exact">
    <w:name w:val="Titre #3 Exact"/>
    <w:basedOn w:val="Policepardfaut"/>
    <w:rsid w:val="00C74A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Corpsdutexte5Exact">
    <w:name w:val="Corps du texte (5) Exact"/>
    <w:basedOn w:val="Policepardfaut"/>
    <w:rsid w:val="00C74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Corpsdutexte2Exact">
    <w:name w:val="Corps du texte (2) Exact"/>
    <w:basedOn w:val="Policepardfaut"/>
    <w:rsid w:val="00C74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Corpsdutexte2Exact1">
    <w:name w:val="Corps du texte (2) Exact1"/>
    <w:basedOn w:val="Corpsdutexte2"/>
    <w:rsid w:val="00C74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fr-FR" w:eastAsia="fr-FR" w:bidi="fr-FR"/>
    </w:rPr>
  </w:style>
  <w:style w:type="character" w:customStyle="1" w:styleId="En-tteoupieddepageTimesNewRoman9pt">
    <w:name w:val="En-tête ou pied de page + Times New Roman;9 pt"/>
    <w:basedOn w:val="En-tteoupieddepage"/>
    <w:rsid w:val="00C74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fr-FR" w:eastAsia="fr-FR" w:bidi="fr-FR"/>
    </w:rPr>
  </w:style>
  <w:style w:type="character" w:customStyle="1" w:styleId="Lgendedelimage2">
    <w:name w:val="Légende de l'image (2)_"/>
    <w:basedOn w:val="Policepardfaut"/>
    <w:link w:val="Lgendedelimage21"/>
    <w:rsid w:val="00C74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Lgendedelimage20">
    <w:name w:val="Légende de l'image (2)"/>
    <w:basedOn w:val="Lgendedelimage2"/>
    <w:rsid w:val="00C74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fr-FR" w:eastAsia="fr-FR" w:bidi="fr-FR"/>
    </w:rPr>
  </w:style>
  <w:style w:type="character" w:customStyle="1" w:styleId="Lgendedelimage">
    <w:name w:val="Légende de l'image_"/>
    <w:basedOn w:val="Policepardfaut"/>
    <w:link w:val="Lgendedelimage0"/>
    <w:rsid w:val="00C74A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Corpsdutexte6">
    <w:name w:val="Corps du texte (6)_"/>
    <w:basedOn w:val="Policepardfaut"/>
    <w:link w:val="Corpsdutexte60"/>
    <w:rsid w:val="00C74A64"/>
    <w:rPr>
      <w:rFonts w:ascii="Gulim" w:eastAsia="Gulim" w:hAnsi="Gulim" w:cs="Gulim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Lgendedutableau">
    <w:name w:val="Légende du tableau_"/>
    <w:basedOn w:val="Policepardfaut"/>
    <w:link w:val="Lgendedutableau0"/>
    <w:rsid w:val="00C74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Corpsdutexte22">
    <w:name w:val="Corps du texte (2)2"/>
    <w:basedOn w:val="Corpsdutexte2"/>
    <w:rsid w:val="00C74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fr-FR" w:eastAsia="fr-FR" w:bidi="fr-FR"/>
    </w:rPr>
  </w:style>
  <w:style w:type="character" w:customStyle="1" w:styleId="Titre2">
    <w:name w:val="Titre #2_"/>
    <w:basedOn w:val="Policepardfaut"/>
    <w:link w:val="Titre21"/>
    <w:rsid w:val="00C74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orpsdutexte7">
    <w:name w:val="Corps du texte (7)_"/>
    <w:basedOn w:val="Policepardfaut"/>
    <w:link w:val="Corpsdutexte70"/>
    <w:rsid w:val="00C74A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itre20">
    <w:name w:val="Titre #2"/>
    <w:basedOn w:val="Titre2"/>
    <w:rsid w:val="00C74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itre22">
    <w:name w:val="Titre #22"/>
    <w:basedOn w:val="Titre2"/>
    <w:rsid w:val="00C74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fr-FR" w:eastAsia="fr-FR" w:bidi="fr-FR"/>
    </w:rPr>
  </w:style>
  <w:style w:type="character" w:customStyle="1" w:styleId="Corpsdutexte8">
    <w:name w:val="Corps du texte (8)_"/>
    <w:basedOn w:val="Policepardfaut"/>
    <w:link w:val="Corpsdutexte80"/>
    <w:rsid w:val="00C74A64"/>
    <w:rPr>
      <w:rFonts w:ascii="Arial" w:eastAsia="Arial" w:hAnsi="Arial" w:cs="Arial"/>
      <w:b w:val="0"/>
      <w:bCs w:val="0"/>
      <w:i/>
      <w:iCs/>
      <w:smallCaps w:val="0"/>
      <w:strike w:val="0"/>
      <w:sz w:val="9"/>
      <w:szCs w:val="9"/>
      <w:u w:val="none"/>
    </w:rPr>
  </w:style>
  <w:style w:type="character" w:customStyle="1" w:styleId="Corpsdutexte3Italique">
    <w:name w:val="Corps du texte (3) + Italique"/>
    <w:basedOn w:val="Corpsdutexte3"/>
    <w:rsid w:val="00C74A6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single"/>
      <w:lang w:val="fr-FR" w:eastAsia="fr-FR" w:bidi="fr-FR"/>
    </w:rPr>
  </w:style>
  <w:style w:type="character" w:customStyle="1" w:styleId="Corpsdutexte9">
    <w:name w:val="Corps du texte (9)_"/>
    <w:basedOn w:val="Policepardfaut"/>
    <w:link w:val="Corpsdutexte91"/>
    <w:rsid w:val="00C74A64"/>
    <w:rPr>
      <w:rFonts w:ascii="Arial" w:eastAsia="Arial" w:hAnsi="Arial" w:cs="Arial"/>
      <w:b/>
      <w:bCs/>
      <w:i w:val="0"/>
      <w:iCs w:val="0"/>
      <w:smallCaps w:val="0"/>
      <w:strike w:val="0"/>
      <w:sz w:val="11"/>
      <w:szCs w:val="11"/>
      <w:u w:val="none"/>
    </w:rPr>
  </w:style>
  <w:style w:type="character" w:customStyle="1" w:styleId="Corpsdutexte90">
    <w:name w:val="Corps du texte (9)"/>
    <w:basedOn w:val="Corpsdutexte9"/>
    <w:rsid w:val="00C74A6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single"/>
      <w:lang w:val="fr-FR" w:eastAsia="fr-FR" w:bidi="fr-FR"/>
    </w:rPr>
  </w:style>
  <w:style w:type="paragraph" w:customStyle="1" w:styleId="Titre10">
    <w:name w:val="Titre #1"/>
    <w:basedOn w:val="Normal"/>
    <w:link w:val="Titre1"/>
    <w:rsid w:val="00C74A64"/>
    <w:pPr>
      <w:shd w:val="clear" w:color="auto" w:fill="FFFFFF"/>
      <w:spacing w:after="1500"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En-tteoupieddepage1">
    <w:name w:val="En-tête ou pied de page1"/>
    <w:basedOn w:val="Normal"/>
    <w:link w:val="En-tteoupieddepage"/>
    <w:rsid w:val="00C74A64"/>
    <w:pPr>
      <w:shd w:val="clear" w:color="auto" w:fill="FFFFFF"/>
      <w:spacing w:line="0" w:lineRule="atLeast"/>
    </w:pPr>
    <w:rPr>
      <w:rFonts w:ascii="Arial" w:eastAsia="Arial" w:hAnsi="Arial" w:cs="Arial"/>
      <w:sz w:val="9"/>
      <w:szCs w:val="9"/>
    </w:rPr>
  </w:style>
  <w:style w:type="paragraph" w:customStyle="1" w:styleId="Corpsdutexte31">
    <w:name w:val="Corps du texte (3)1"/>
    <w:basedOn w:val="Normal"/>
    <w:link w:val="Corpsdutexte3"/>
    <w:rsid w:val="00C74A64"/>
    <w:pPr>
      <w:shd w:val="clear" w:color="auto" w:fill="FFFFFF"/>
      <w:spacing w:before="1500" w:after="300" w:line="0" w:lineRule="atLeast"/>
    </w:pPr>
    <w:rPr>
      <w:rFonts w:ascii="Arial" w:eastAsia="Arial" w:hAnsi="Arial" w:cs="Arial"/>
      <w:sz w:val="9"/>
      <w:szCs w:val="9"/>
    </w:rPr>
  </w:style>
  <w:style w:type="paragraph" w:customStyle="1" w:styleId="Corpsdutexte40">
    <w:name w:val="Corps du texte (4)"/>
    <w:basedOn w:val="Normal"/>
    <w:link w:val="Corpsdutexte4"/>
    <w:rsid w:val="00C74A64"/>
    <w:pPr>
      <w:shd w:val="clear" w:color="auto" w:fill="FFFFFF"/>
      <w:spacing w:after="420" w:line="0" w:lineRule="atLeast"/>
      <w:ind w:hanging="126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Corpsdutexte21">
    <w:name w:val="Corps du texte (2)1"/>
    <w:basedOn w:val="Normal"/>
    <w:link w:val="Corpsdutexte2"/>
    <w:rsid w:val="00C74A64"/>
    <w:pPr>
      <w:shd w:val="clear" w:color="auto" w:fill="FFFFFF"/>
      <w:spacing w:before="420" w:after="300" w:line="542" w:lineRule="exact"/>
      <w:ind w:hanging="126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itre30">
    <w:name w:val="Titre #3"/>
    <w:basedOn w:val="Normal"/>
    <w:link w:val="Titre3"/>
    <w:rsid w:val="00C74A64"/>
    <w:pPr>
      <w:shd w:val="clear" w:color="auto" w:fill="FFFFFF"/>
      <w:spacing w:after="360" w:line="0" w:lineRule="atLeast"/>
      <w:outlineLvl w:val="2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Corpsdutexte50">
    <w:name w:val="Corps du texte (5)"/>
    <w:basedOn w:val="Normal"/>
    <w:link w:val="Corpsdutexte5"/>
    <w:rsid w:val="00C74A64"/>
    <w:pPr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Lgendedelimage21">
    <w:name w:val="Légende de l'image (2)1"/>
    <w:basedOn w:val="Normal"/>
    <w:link w:val="Lgendedelimage2"/>
    <w:rsid w:val="00C74A6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Lgendedelimage0">
    <w:name w:val="Légende de l'image"/>
    <w:basedOn w:val="Normal"/>
    <w:link w:val="Lgendedelimage"/>
    <w:rsid w:val="00C74A6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Corpsdutexte60">
    <w:name w:val="Corps du texte (6)"/>
    <w:basedOn w:val="Normal"/>
    <w:link w:val="Corpsdutexte6"/>
    <w:rsid w:val="00C74A64"/>
    <w:pPr>
      <w:shd w:val="clear" w:color="auto" w:fill="FFFFFF"/>
      <w:spacing w:before="120" w:after="780" w:line="0" w:lineRule="atLeast"/>
    </w:pPr>
    <w:rPr>
      <w:rFonts w:ascii="Gulim" w:eastAsia="Gulim" w:hAnsi="Gulim" w:cs="Gulim"/>
      <w:sz w:val="9"/>
      <w:szCs w:val="9"/>
    </w:rPr>
  </w:style>
  <w:style w:type="paragraph" w:customStyle="1" w:styleId="Lgendedutableau0">
    <w:name w:val="Légende du tableau"/>
    <w:basedOn w:val="Normal"/>
    <w:link w:val="Lgendedutableau"/>
    <w:rsid w:val="00C74A64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itre21">
    <w:name w:val="Titre #21"/>
    <w:basedOn w:val="Normal"/>
    <w:link w:val="Titre2"/>
    <w:rsid w:val="00C74A64"/>
    <w:pPr>
      <w:shd w:val="clear" w:color="auto" w:fill="FFFFFF"/>
      <w:spacing w:before="660" w:after="1080" w:line="0" w:lineRule="atLeast"/>
      <w:jc w:val="center"/>
      <w:outlineLvl w:val="1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Corpsdutexte70">
    <w:name w:val="Corps du texte (7)"/>
    <w:basedOn w:val="Normal"/>
    <w:link w:val="Corpsdutexte7"/>
    <w:rsid w:val="00C74A64"/>
    <w:pPr>
      <w:shd w:val="clear" w:color="auto" w:fill="FFFFFF"/>
      <w:spacing w:before="1680" w:after="360"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Corpsdutexte80">
    <w:name w:val="Corps du texte (8)"/>
    <w:basedOn w:val="Normal"/>
    <w:link w:val="Corpsdutexte8"/>
    <w:rsid w:val="00C74A64"/>
    <w:pPr>
      <w:shd w:val="clear" w:color="auto" w:fill="FFFFFF"/>
      <w:spacing w:before="780" w:after="420" w:line="0" w:lineRule="atLeast"/>
      <w:jc w:val="both"/>
    </w:pPr>
    <w:rPr>
      <w:rFonts w:ascii="Arial" w:eastAsia="Arial" w:hAnsi="Arial" w:cs="Arial"/>
      <w:i/>
      <w:iCs/>
      <w:sz w:val="9"/>
      <w:szCs w:val="9"/>
    </w:rPr>
  </w:style>
  <w:style w:type="paragraph" w:customStyle="1" w:styleId="Corpsdutexte91">
    <w:name w:val="Corps du texte (9)1"/>
    <w:basedOn w:val="Normal"/>
    <w:link w:val="Corpsdutexte9"/>
    <w:rsid w:val="00C74A64"/>
    <w:pPr>
      <w:shd w:val="clear" w:color="auto" w:fill="FFFFFF"/>
      <w:spacing w:before="780" w:line="0" w:lineRule="atLeast"/>
      <w:jc w:val="both"/>
    </w:pPr>
    <w:rPr>
      <w:rFonts w:ascii="Arial" w:eastAsia="Arial" w:hAnsi="Arial" w:cs="Arial"/>
      <w:b/>
      <w:bCs/>
      <w:sz w:val="11"/>
      <w:szCs w:val="11"/>
    </w:rPr>
  </w:style>
  <w:style w:type="paragraph" w:styleId="En-tte">
    <w:name w:val="header"/>
    <w:basedOn w:val="Normal"/>
    <w:link w:val="En-tteCar"/>
    <w:uiPriority w:val="99"/>
    <w:semiHidden/>
    <w:unhideWhenUsed/>
    <w:rsid w:val="007F10C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F10CF"/>
    <w:rPr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7F10C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F10CF"/>
    <w:rPr>
      <w:color w:val="000000"/>
    </w:rPr>
  </w:style>
  <w:style w:type="paragraph" w:styleId="Paragraphedeliste">
    <w:name w:val="List Paragraph"/>
    <w:basedOn w:val="Normal"/>
    <w:uiPriority w:val="34"/>
    <w:qFormat/>
    <w:rsid w:val="006D476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B3F2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lev">
    <w:name w:val="Strong"/>
    <w:basedOn w:val="Policepardfaut"/>
    <w:uiPriority w:val="22"/>
    <w:qFormat/>
    <w:rsid w:val="005B3F25"/>
    <w:rPr>
      <w:b/>
      <w:bCs/>
    </w:rPr>
  </w:style>
  <w:style w:type="character" w:styleId="Accentuation">
    <w:name w:val="Emphasis"/>
    <w:basedOn w:val="Policepardfaut"/>
    <w:uiPriority w:val="20"/>
    <w:qFormat/>
    <w:rsid w:val="005B3F25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F302C0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CE45C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E45C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E45C0"/>
    <w:rPr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E45C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E45C0"/>
    <w:rPr>
      <w:b/>
      <w:bCs/>
      <w:color w:val="000000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E45C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45C0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9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2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2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0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83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9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77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6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43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276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55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472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85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8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35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887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54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72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04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78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40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695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534A7"/>
    <w:rsid w:val="00F53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EF4F42691B69489F457D6CC40D9FBA" ma:contentTypeVersion="15" ma:contentTypeDescription="Crée un document." ma:contentTypeScope="" ma:versionID="576d83ec997d206d997619fbcef64092">
  <xsd:schema xmlns:xsd="http://www.w3.org/2001/XMLSchema" xmlns:xs="http://www.w3.org/2001/XMLSchema" xmlns:p="http://schemas.microsoft.com/office/2006/metadata/properties" xmlns:ns2="4dd79218-ce78-4ae7-8e95-2990bba744a7" xmlns:ns3="4d7f3fa0-85a4-4a0b-a340-4862763af547" targetNamespace="http://schemas.microsoft.com/office/2006/metadata/properties" ma:root="true" ma:fieldsID="60bed65d786c658a00b61f7946234f35" ns2:_="" ns3:_="">
    <xsd:import namespace="4dd79218-ce78-4ae7-8e95-2990bba744a7"/>
    <xsd:import namespace="4d7f3fa0-85a4-4a0b-a340-4862763af5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79218-ce78-4ae7-8e95-2990bba744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e140dd5-8373-4f7c-a7f0-5f0621070a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7f3fa0-85a4-4a0b-a340-4862763af5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1df8a6c-9288-43a6-b9a8-e16659d2719b}" ma:internalName="TaxCatchAll" ma:showField="CatchAllData" ma:web="4d7f3fa0-85a4-4a0b-a340-4862763af5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dd79218-ce78-4ae7-8e95-2990bba744a7">
      <Terms xmlns="http://schemas.microsoft.com/office/infopath/2007/PartnerControls"/>
    </lcf76f155ced4ddcb4097134ff3c332f>
    <TaxCatchAll xmlns="4d7f3fa0-85a4-4a0b-a340-4862763af547" xsi:nil="true"/>
    <SharedWithUsers xmlns="4d7f3fa0-85a4-4a0b-a340-4862763af547">
      <UserInfo>
        <DisplayName>Cecile Lucas</DisplayName>
        <AccountId>25</AccountId>
        <AccountType/>
      </UserInfo>
      <UserInfo>
        <DisplayName>Florence Guillaud</DisplayName>
        <AccountId>20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A1768-B425-4CD8-A264-080292353A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d79218-ce78-4ae7-8e95-2990bba744a7"/>
    <ds:schemaRef ds:uri="4d7f3fa0-85a4-4a0b-a340-4862763af5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A112A4-D45F-4D06-925D-7A3A14DE9F5D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4d7f3fa0-85a4-4a0b-a340-4862763af547"/>
    <ds:schemaRef ds:uri="4dd79218-ce78-4ae7-8e95-2990bba744a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4A7E8A9-AC3C-44F3-B96A-F60B46638D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E97270-C68B-4DCA-9799-F860E92B8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0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33</Company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33</dc:creator>
  <cp:keywords/>
  <dc:description/>
  <cp:lastModifiedBy>Moida Sabili</cp:lastModifiedBy>
  <cp:revision>2</cp:revision>
  <dcterms:created xsi:type="dcterms:W3CDTF">2025-04-24T14:08:00Z</dcterms:created>
  <dcterms:modified xsi:type="dcterms:W3CDTF">2025-04-24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EF4F42691B69489F457D6CC40D9FBA</vt:lpwstr>
  </property>
  <property fmtid="{D5CDD505-2E9C-101B-9397-08002B2CF9AE}" pid="3" name="MediaServiceImageTags">
    <vt:lpwstr/>
  </property>
</Properties>
</file>